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XSpec="center" w:tblpY="1921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265221" w:rsidTr="00265221">
        <w:trPr>
          <w:trHeight w:val="696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65221" w:rsidRDefault="00265221" w:rsidP="00265221">
            <w:pPr>
              <w:tabs>
                <w:tab w:val="left" w:pos="111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NEX 3 – DESCRIPCIÓ DEL LLOC DE TREBALL</w:t>
            </w:r>
          </w:p>
          <w:p w:rsidR="00265221" w:rsidRPr="00333D88" w:rsidRDefault="00265221" w:rsidP="00265221">
            <w:pPr>
              <w:tabs>
                <w:tab w:val="left" w:pos="1110"/>
              </w:tabs>
              <w:rPr>
                <w:color w:val="FFFFFF" w:themeColor="background1"/>
                <w:sz w:val="24"/>
                <w:szCs w:val="24"/>
              </w:rPr>
            </w:pPr>
            <w:r w:rsidRPr="00333D88">
              <w:rPr>
                <w:color w:val="FFFFFF" w:themeColor="background1"/>
                <w:sz w:val="24"/>
                <w:szCs w:val="24"/>
              </w:rPr>
              <w:t>PROGRAMA COMPLEMENTARI DE GARANTIA DE LA COHESIÓ SOCIAL</w:t>
            </w:r>
          </w:p>
        </w:tc>
      </w:tr>
    </w:tbl>
    <w:p w:rsidR="00265221" w:rsidRPr="00377010" w:rsidRDefault="00265221" w:rsidP="005B70C7">
      <w:pPr>
        <w:spacing w:after="0"/>
        <w:rPr>
          <w:sz w:val="10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5311"/>
        <w:gridCol w:w="4612"/>
      </w:tblGrid>
      <w:tr w:rsidR="008F47F1" w:rsidRPr="00E40A72" w:rsidTr="00265221">
        <w:trPr>
          <w:trHeight w:val="759"/>
        </w:trPr>
        <w:tc>
          <w:tcPr>
            <w:tcW w:w="5311" w:type="dxa"/>
            <w:shd w:val="clear" w:color="auto" w:fill="FDE9D9" w:themeFill="accent6" w:themeFillTint="33"/>
          </w:tcPr>
          <w:p w:rsidR="008F47F1" w:rsidRPr="00E40A72" w:rsidRDefault="008F47F1" w:rsidP="00A801E8">
            <w:pPr>
              <w:jc w:val="both"/>
              <w:rPr>
                <w:b/>
              </w:rPr>
            </w:pPr>
            <w:r w:rsidRPr="00E40A72">
              <w:rPr>
                <w:b/>
              </w:rPr>
              <w:t xml:space="preserve">Núm. de l’oferta: </w:t>
            </w:r>
          </w:p>
          <w:p w:rsidR="008F47F1" w:rsidRPr="00E40A72" w:rsidRDefault="008F47F1" w:rsidP="00A801E8">
            <w:pPr>
              <w:jc w:val="both"/>
            </w:pPr>
            <w:r w:rsidRPr="00E40A72">
              <w:t>(omplir per el Consell Comarcal del Berguedà)</w:t>
            </w:r>
          </w:p>
          <w:bookmarkStart w:id="0" w:name="_GoBack"/>
          <w:p w:rsidR="008F47F1" w:rsidRPr="00E40A72" w:rsidRDefault="00525B34" w:rsidP="00A801E8">
            <w:pPr>
              <w:jc w:val="both"/>
            </w:pPr>
            <w:r w:rsidRPr="00E40A72">
              <w:object w:dxaOrig="225" w:dyaOrig="225" w14:anchorId="7C29CB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240pt;height:18pt" o:ole="">
                  <v:imagedata r:id="rId8" o:title=""/>
                </v:shape>
                <w:control r:id="rId9" w:name="TextBox1" w:shapeid="_x0000_i1213"/>
              </w:object>
            </w:r>
            <w:bookmarkEnd w:id="0"/>
          </w:p>
        </w:tc>
        <w:tc>
          <w:tcPr>
            <w:tcW w:w="4612" w:type="dxa"/>
          </w:tcPr>
          <w:p w:rsidR="008F47F1" w:rsidRPr="00E40A72" w:rsidRDefault="008F47F1" w:rsidP="008F47F1">
            <w:pPr>
              <w:jc w:val="both"/>
              <w:rPr>
                <w:b/>
              </w:rPr>
            </w:pPr>
            <w:r w:rsidRPr="00E40A72">
              <w:rPr>
                <w:b/>
              </w:rPr>
              <w:t>Data de l’oferta:</w:t>
            </w:r>
          </w:p>
          <w:p w:rsidR="00A65511" w:rsidRPr="00E40A72" w:rsidRDefault="00A65511" w:rsidP="008F47F1">
            <w:pPr>
              <w:jc w:val="both"/>
              <w:rPr>
                <w:b/>
              </w:rPr>
            </w:pPr>
          </w:p>
          <w:p w:rsidR="00A65511" w:rsidRDefault="00525B34" w:rsidP="008F47F1">
            <w:pPr>
              <w:jc w:val="both"/>
              <w:rPr>
                <w:b/>
              </w:rPr>
            </w:pPr>
            <w:r w:rsidRPr="00E40A72">
              <w:rPr>
                <w:b/>
              </w:rPr>
              <w:object w:dxaOrig="225" w:dyaOrig="225" w14:anchorId="5E0931E3">
                <v:shape id="_x0000_i1121" type="#_x0000_t75" style="width:210pt;height:18pt" o:ole="">
                  <v:imagedata r:id="rId10" o:title=""/>
                </v:shape>
                <w:control r:id="rId11" w:name="TextBox2" w:shapeid="_x0000_i1121"/>
              </w:object>
            </w:r>
          </w:p>
          <w:p w:rsidR="00E40A72" w:rsidRPr="00E40A72" w:rsidRDefault="00E40A72" w:rsidP="008F47F1">
            <w:pPr>
              <w:jc w:val="both"/>
              <w:rPr>
                <w:b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center" w:tblpY="229"/>
        <w:tblW w:w="1003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83"/>
        <w:gridCol w:w="371"/>
        <w:gridCol w:w="497"/>
        <w:gridCol w:w="584"/>
        <w:gridCol w:w="575"/>
        <w:gridCol w:w="259"/>
        <w:gridCol w:w="285"/>
        <w:gridCol w:w="2640"/>
      </w:tblGrid>
      <w:tr w:rsidR="00063275" w:rsidRPr="00E40A72" w:rsidTr="00E40A72">
        <w:trPr>
          <w:trHeight w:val="417"/>
        </w:trPr>
        <w:tc>
          <w:tcPr>
            <w:tcW w:w="10031" w:type="dxa"/>
            <w:gridSpan w:val="10"/>
            <w:shd w:val="clear" w:color="auto" w:fill="A6A6A6" w:themeFill="background1" w:themeFillShade="A6"/>
            <w:vAlign w:val="center"/>
          </w:tcPr>
          <w:p w:rsidR="00063275" w:rsidRPr="00E40A72" w:rsidRDefault="005B70C7" w:rsidP="00E40A72">
            <w:pPr>
              <w:jc w:val="center"/>
              <w:rPr>
                <w:b/>
                <w:color w:val="FFFFFF" w:themeColor="background1"/>
              </w:rPr>
            </w:pPr>
            <w:r w:rsidRPr="00E40A72">
              <w:rPr>
                <w:b/>
                <w:color w:val="FFFFFF" w:themeColor="background1"/>
              </w:rPr>
              <w:t>DA</w:t>
            </w:r>
            <w:r w:rsidR="00063275" w:rsidRPr="00E40A72">
              <w:rPr>
                <w:b/>
                <w:color w:val="FFFFFF" w:themeColor="background1"/>
              </w:rPr>
              <w:t>DES DE L’EMPRESA</w:t>
            </w:r>
          </w:p>
        </w:tc>
      </w:tr>
      <w:tr w:rsidR="00063275" w:rsidRPr="00E40A72" w:rsidTr="00333D88">
        <w:trPr>
          <w:trHeight w:val="654"/>
        </w:trPr>
        <w:tc>
          <w:tcPr>
            <w:tcW w:w="6272" w:type="dxa"/>
            <w:gridSpan w:val="6"/>
          </w:tcPr>
          <w:p w:rsidR="00063275" w:rsidRPr="00E40A72" w:rsidRDefault="00063275" w:rsidP="00063275">
            <w:pPr>
              <w:jc w:val="both"/>
            </w:pPr>
            <w:r w:rsidRPr="00E40A72">
              <w:t>Nom de l’empresa</w:t>
            </w:r>
          </w:p>
          <w:p w:rsidR="00A65511" w:rsidRPr="00E40A72" w:rsidRDefault="00525B34" w:rsidP="005B70C7">
            <w:pPr>
              <w:jc w:val="both"/>
            </w:pPr>
            <w:r w:rsidRPr="00E40A72">
              <w:object w:dxaOrig="225" w:dyaOrig="225" w14:anchorId="1E2F6113">
                <v:shape id="_x0000_i1123" type="#_x0000_t75" style="width:283.5pt;height:18pt" o:ole="">
                  <v:imagedata r:id="rId12" o:title=""/>
                </v:shape>
                <w:control r:id="rId13" w:name="TextBox3" w:shapeid="_x0000_i1123"/>
              </w:object>
            </w:r>
          </w:p>
        </w:tc>
        <w:tc>
          <w:tcPr>
            <w:tcW w:w="3759" w:type="dxa"/>
            <w:gridSpan w:val="4"/>
          </w:tcPr>
          <w:p w:rsidR="00063275" w:rsidRPr="00E40A72" w:rsidRDefault="00063275" w:rsidP="00063275">
            <w:pPr>
              <w:jc w:val="both"/>
            </w:pPr>
            <w:r w:rsidRPr="00E40A72">
              <w:t>NIF</w:t>
            </w:r>
          </w:p>
          <w:p w:rsidR="00A65511" w:rsidRDefault="00525B34" w:rsidP="00063275">
            <w:pPr>
              <w:jc w:val="both"/>
            </w:pPr>
            <w:r w:rsidRPr="00E40A72">
              <w:object w:dxaOrig="225" w:dyaOrig="225" w14:anchorId="2D909FF8">
                <v:shape id="_x0000_i1125" type="#_x0000_t75" style="width:171pt;height:18pt" o:ole="">
                  <v:imagedata r:id="rId14" o:title=""/>
                </v:shape>
                <w:control r:id="rId15" w:name="TextBox4" w:shapeid="_x0000_i1125"/>
              </w:object>
            </w:r>
          </w:p>
          <w:p w:rsidR="00E40A72" w:rsidRPr="00E40A72" w:rsidRDefault="00E40A72" w:rsidP="00063275">
            <w:pPr>
              <w:jc w:val="both"/>
            </w:pPr>
          </w:p>
        </w:tc>
      </w:tr>
      <w:tr w:rsidR="00063275" w:rsidRPr="00E40A72" w:rsidTr="00333D88">
        <w:trPr>
          <w:trHeight w:val="650"/>
        </w:trPr>
        <w:tc>
          <w:tcPr>
            <w:tcW w:w="4820" w:type="dxa"/>
            <w:gridSpan w:val="3"/>
          </w:tcPr>
          <w:p w:rsidR="00063275" w:rsidRPr="00E40A72" w:rsidRDefault="00063275" w:rsidP="00063275">
            <w:r w:rsidRPr="00E40A72">
              <w:t>Núm. Patronal Seguretat Social</w:t>
            </w:r>
          </w:p>
          <w:p w:rsidR="00A65511" w:rsidRPr="00E40A72" w:rsidRDefault="00525B34" w:rsidP="00063275">
            <w:r w:rsidRPr="00E40A72">
              <w:object w:dxaOrig="225" w:dyaOrig="225" w14:anchorId="02CDBD99">
                <v:shape id="_x0000_i1127" type="#_x0000_t75" style="width:222pt;height:18pt" o:ole="">
                  <v:imagedata r:id="rId16" o:title=""/>
                </v:shape>
                <w:control r:id="rId17" w:name="TextBox5" w:shapeid="_x0000_i1127"/>
              </w:object>
            </w:r>
          </w:p>
        </w:tc>
        <w:tc>
          <w:tcPr>
            <w:tcW w:w="2286" w:type="dxa"/>
            <w:gridSpan w:val="5"/>
          </w:tcPr>
          <w:p w:rsidR="00063275" w:rsidRPr="00E40A72" w:rsidRDefault="00063275" w:rsidP="00063275">
            <w:r w:rsidRPr="00E40A72">
              <w:t xml:space="preserve">Núm. </w:t>
            </w:r>
            <w:r w:rsidR="00A65511" w:rsidRPr="00E40A72">
              <w:t>T</w:t>
            </w:r>
            <w:r w:rsidRPr="00E40A72">
              <w:t>reballadors</w:t>
            </w:r>
          </w:p>
          <w:p w:rsidR="00A65511" w:rsidRPr="00E40A72" w:rsidRDefault="00525B34" w:rsidP="00063275">
            <w:r w:rsidRPr="00E40A72">
              <w:object w:dxaOrig="225" w:dyaOrig="225" w14:anchorId="0AFBEF7F">
                <v:shape id="_x0000_i1129" type="#_x0000_t75" style="width:1in;height:18pt" o:ole="">
                  <v:imagedata r:id="rId18" o:title=""/>
                </v:shape>
                <w:control r:id="rId19" w:name="TextBox6" w:shapeid="_x0000_i1129"/>
              </w:object>
            </w:r>
          </w:p>
        </w:tc>
        <w:tc>
          <w:tcPr>
            <w:tcW w:w="2925" w:type="dxa"/>
            <w:gridSpan w:val="2"/>
          </w:tcPr>
          <w:p w:rsidR="00063275" w:rsidRPr="00E40A72" w:rsidRDefault="00063275" w:rsidP="00063275">
            <w:r w:rsidRPr="00E40A72">
              <w:t>Activitat</w:t>
            </w:r>
          </w:p>
          <w:p w:rsidR="00A65511" w:rsidRDefault="00525B34" w:rsidP="00063275">
            <w:r w:rsidRPr="00E40A72">
              <w:object w:dxaOrig="225" w:dyaOrig="225" w14:anchorId="65829D62">
                <v:shape id="_x0000_i1131" type="#_x0000_t75" style="width:135pt;height:18pt" o:ole="">
                  <v:imagedata r:id="rId20" o:title=""/>
                </v:shape>
                <w:control r:id="rId21" w:name="TextBox7" w:shapeid="_x0000_i1131"/>
              </w:object>
            </w:r>
          </w:p>
          <w:p w:rsidR="00E40A72" w:rsidRPr="00E40A72" w:rsidRDefault="00E40A72" w:rsidP="00063275"/>
        </w:tc>
      </w:tr>
      <w:tr w:rsidR="00063275" w:rsidRPr="00E40A72" w:rsidTr="00333D88">
        <w:trPr>
          <w:trHeight w:val="703"/>
        </w:trPr>
        <w:tc>
          <w:tcPr>
            <w:tcW w:w="5191" w:type="dxa"/>
            <w:gridSpan w:val="4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Adreça</w:t>
            </w:r>
          </w:p>
          <w:p w:rsidR="00A65511" w:rsidRPr="00E40A72" w:rsidRDefault="00525B34" w:rsidP="00063275">
            <w:pPr>
              <w:jc w:val="both"/>
            </w:pPr>
            <w:r w:rsidRPr="00E40A72">
              <w:object w:dxaOrig="225" w:dyaOrig="225" w14:anchorId="0660246A">
                <v:shape id="_x0000_i1133" type="#_x0000_t75" style="width:240.75pt;height:18pt" o:ole="">
                  <v:imagedata r:id="rId22" o:title=""/>
                </v:shape>
                <w:control r:id="rId23" w:name="TextBox8" w:shapeid="_x0000_i1133"/>
              </w:object>
            </w:r>
          </w:p>
        </w:tc>
        <w:tc>
          <w:tcPr>
            <w:tcW w:w="1656" w:type="dxa"/>
            <w:gridSpan w:val="3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CP</w:t>
            </w:r>
          </w:p>
          <w:p w:rsidR="00A65511" w:rsidRPr="00E40A72" w:rsidRDefault="00525B34" w:rsidP="00063275">
            <w:pPr>
              <w:jc w:val="both"/>
            </w:pPr>
            <w:r w:rsidRPr="00E40A72">
              <w:object w:dxaOrig="225" w:dyaOrig="225" w14:anchorId="3A9C083C">
                <v:shape id="_x0000_i1135" type="#_x0000_t75" style="width:1in;height:18pt" o:ole="">
                  <v:imagedata r:id="rId18" o:title=""/>
                </v:shape>
                <w:control r:id="rId24" w:name="TextBox9" w:shapeid="_x0000_i1135"/>
              </w:object>
            </w: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Localitat</w:t>
            </w:r>
          </w:p>
          <w:p w:rsidR="00A65511" w:rsidRDefault="00525B34" w:rsidP="00063275">
            <w:pPr>
              <w:jc w:val="both"/>
            </w:pPr>
            <w:r w:rsidRPr="00E40A72">
              <w:object w:dxaOrig="225" w:dyaOrig="225" w14:anchorId="77D4E0B8">
                <v:shape id="_x0000_i1137" type="#_x0000_t75" style="width:147pt;height:18pt" o:ole="">
                  <v:imagedata r:id="rId25" o:title=""/>
                </v:shape>
                <w:control r:id="rId26" w:name="TextBox10" w:shapeid="_x0000_i1137"/>
              </w:object>
            </w:r>
          </w:p>
          <w:p w:rsidR="00E40A72" w:rsidRPr="00E40A72" w:rsidRDefault="00E40A72" w:rsidP="00063275">
            <w:pPr>
              <w:jc w:val="both"/>
            </w:pPr>
          </w:p>
        </w:tc>
      </w:tr>
      <w:tr w:rsidR="00063275" w:rsidRPr="00E40A72" w:rsidTr="00333D88">
        <w:trPr>
          <w:trHeight w:val="686"/>
        </w:trPr>
        <w:tc>
          <w:tcPr>
            <w:tcW w:w="2269" w:type="dxa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Telèfon</w:t>
            </w:r>
          </w:p>
          <w:p w:rsidR="00A65511" w:rsidRPr="00E40A72" w:rsidRDefault="00525B34" w:rsidP="00063275">
            <w:pPr>
              <w:jc w:val="both"/>
            </w:pPr>
            <w:r w:rsidRPr="00E40A72">
              <w:object w:dxaOrig="225" w:dyaOrig="225" w14:anchorId="4169547B">
                <v:shape id="_x0000_i1139" type="#_x0000_t75" style="width:101.25pt;height:18pt" o:ole="">
                  <v:imagedata r:id="rId27" o:title=""/>
                </v:shape>
                <w:control r:id="rId28" w:name="TextBox11" w:shapeid="_x0000_i1139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Fax</w:t>
            </w:r>
          </w:p>
          <w:p w:rsidR="00A65511" w:rsidRPr="00E40A72" w:rsidRDefault="00525B34" w:rsidP="00063275">
            <w:pPr>
              <w:jc w:val="both"/>
            </w:pPr>
            <w:r w:rsidRPr="00E40A72">
              <w:object w:dxaOrig="225" w:dyaOrig="225" w14:anchorId="452F3DF3">
                <v:shape id="_x0000_i1141" type="#_x0000_t75" style="width:98.25pt;height:18pt" o:ole="">
                  <v:imagedata r:id="rId29" o:title=""/>
                </v:shape>
                <w:control r:id="rId30" w:name="TextBox12" w:shapeid="_x0000_i1141"/>
              </w:object>
            </w:r>
          </w:p>
        </w:tc>
        <w:tc>
          <w:tcPr>
            <w:tcW w:w="5494" w:type="dxa"/>
            <w:gridSpan w:val="8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Correu electrònic</w:t>
            </w:r>
          </w:p>
          <w:p w:rsidR="00A65511" w:rsidRDefault="00525B34" w:rsidP="00063275">
            <w:pPr>
              <w:jc w:val="both"/>
            </w:pPr>
            <w:r w:rsidRPr="00E40A72">
              <w:object w:dxaOrig="225" w:dyaOrig="225" w14:anchorId="18786946">
                <v:shape id="_x0000_i1143" type="#_x0000_t75" style="width:258.75pt;height:18pt" o:ole="">
                  <v:imagedata r:id="rId31" o:title=""/>
                </v:shape>
                <w:control r:id="rId32" w:name="TextBox13" w:shapeid="_x0000_i1143"/>
              </w:object>
            </w:r>
          </w:p>
          <w:p w:rsidR="00E40A72" w:rsidRPr="00E40A72" w:rsidRDefault="00E40A72" w:rsidP="00063275">
            <w:pPr>
              <w:jc w:val="both"/>
            </w:pPr>
          </w:p>
        </w:tc>
      </w:tr>
      <w:tr w:rsidR="00063275" w:rsidRPr="00E40A72" w:rsidTr="00333D88">
        <w:trPr>
          <w:trHeight w:val="190"/>
        </w:trPr>
        <w:tc>
          <w:tcPr>
            <w:tcW w:w="100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275" w:rsidRPr="00E40A72" w:rsidRDefault="00063275" w:rsidP="00063275">
            <w:pPr>
              <w:rPr>
                <w:color w:val="FFFFFF" w:themeColor="background1"/>
              </w:rPr>
            </w:pPr>
          </w:p>
        </w:tc>
      </w:tr>
      <w:tr w:rsidR="00063275" w:rsidRPr="00E40A72" w:rsidTr="00E40A72">
        <w:trPr>
          <w:trHeight w:val="422"/>
        </w:trPr>
        <w:tc>
          <w:tcPr>
            <w:tcW w:w="10031" w:type="dxa"/>
            <w:gridSpan w:val="10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275" w:rsidRPr="00E40A72" w:rsidRDefault="00063275" w:rsidP="00E40A72">
            <w:pPr>
              <w:jc w:val="center"/>
              <w:rPr>
                <w:b/>
                <w:color w:val="FFFFFF" w:themeColor="background1"/>
              </w:rPr>
            </w:pPr>
            <w:r w:rsidRPr="00E40A72">
              <w:rPr>
                <w:b/>
                <w:color w:val="FFFFFF" w:themeColor="background1"/>
              </w:rPr>
              <w:t>CONTACTE</w:t>
            </w:r>
          </w:p>
        </w:tc>
      </w:tr>
      <w:tr w:rsidR="00063275" w:rsidRPr="00E40A72" w:rsidTr="00333D88">
        <w:trPr>
          <w:trHeight w:val="701"/>
        </w:trPr>
        <w:tc>
          <w:tcPr>
            <w:tcW w:w="5688" w:type="dxa"/>
            <w:gridSpan w:val="5"/>
          </w:tcPr>
          <w:p w:rsidR="00063275" w:rsidRPr="00E40A72" w:rsidRDefault="00063275" w:rsidP="00063275">
            <w:pPr>
              <w:jc w:val="both"/>
            </w:pPr>
            <w:r w:rsidRPr="00E40A72">
              <w:t>Persona de contacte</w:t>
            </w:r>
          </w:p>
          <w:p w:rsidR="00A65511" w:rsidRDefault="00525B34" w:rsidP="00063275">
            <w:pPr>
              <w:jc w:val="both"/>
            </w:pPr>
            <w:r w:rsidRPr="00E40A72">
              <w:object w:dxaOrig="225" w:dyaOrig="225" w14:anchorId="0EF50029">
                <v:shape id="_x0000_i1145" type="#_x0000_t75" style="width:268.5pt;height:18pt" o:ole="">
                  <v:imagedata r:id="rId33" o:title=""/>
                </v:shape>
                <w:control r:id="rId34" w:name="TextBox14" w:shapeid="_x0000_i1145"/>
              </w:object>
            </w:r>
          </w:p>
          <w:p w:rsidR="00E40A72" w:rsidRPr="00E40A72" w:rsidRDefault="00E40A72" w:rsidP="00063275">
            <w:pPr>
              <w:jc w:val="both"/>
            </w:pPr>
          </w:p>
        </w:tc>
        <w:tc>
          <w:tcPr>
            <w:tcW w:w="4343" w:type="dxa"/>
            <w:gridSpan w:val="5"/>
          </w:tcPr>
          <w:p w:rsidR="00063275" w:rsidRPr="00E40A72" w:rsidRDefault="00063275" w:rsidP="00063275">
            <w:pPr>
              <w:jc w:val="both"/>
            </w:pPr>
            <w:r w:rsidRPr="00E40A72">
              <w:t>Càrrec</w:t>
            </w:r>
          </w:p>
          <w:p w:rsidR="00A65511" w:rsidRPr="00E40A72" w:rsidRDefault="00525B34" w:rsidP="00063275">
            <w:pPr>
              <w:jc w:val="both"/>
            </w:pPr>
            <w:r w:rsidRPr="00E40A72">
              <w:object w:dxaOrig="225" w:dyaOrig="225" w14:anchorId="0CF41B70">
                <v:shape id="_x0000_i1147" type="#_x0000_t75" style="width:204pt;height:18pt" o:ole="">
                  <v:imagedata r:id="rId35" o:title=""/>
                </v:shape>
                <w:control r:id="rId36" w:name="TextBox15" w:shapeid="_x0000_i1147"/>
              </w:object>
            </w:r>
          </w:p>
        </w:tc>
      </w:tr>
      <w:tr w:rsidR="00063275" w:rsidRPr="00E40A72" w:rsidTr="00333D88">
        <w:trPr>
          <w:trHeight w:val="689"/>
        </w:trPr>
        <w:tc>
          <w:tcPr>
            <w:tcW w:w="2269" w:type="dxa"/>
          </w:tcPr>
          <w:p w:rsidR="00063275" w:rsidRPr="00E40A72" w:rsidRDefault="00063275" w:rsidP="00063275">
            <w:pPr>
              <w:jc w:val="both"/>
            </w:pPr>
            <w:r w:rsidRPr="00E40A72">
              <w:t>Telèfon</w:t>
            </w:r>
          </w:p>
          <w:p w:rsidR="00A65511" w:rsidRPr="00E40A72" w:rsidRDefault="00525B34" w:rsidP="00063275">
            <w:pPr>
              <w:jc w:val="both"/>
            </w:pPr>
            <w:r w:rsidRPr="00E40A72">
              <w:object w:dxaOrig="225" w:dyaOrig="225" w14:anchorId="44ADA030">
                <v:shape id="_x0000_i1149" type="#_x0000_t75" style="width:101.25pt;height:18pt" o:ole="">
                  <v:imagedata r:id="rId27" o:title=""/>
                </v:shape>
                <w:control r:id="rId37" w:name="TextBox16" w:shapeid="_x0000_i1149"/>
              </w:object>
            </w:r>
          </w:p>
        </w:tc>
        <w:tc>
          <w:tcPr>
            <w:tcW w:w="5122" w:type="dxa"/>
            <w:gridSpan w:val="8"/>
          </w:tcPr>
          <w:p w:rsidR="00063275" w:rsidRPr="00E40A72" w:rsidRDefault="00063275" w:rsidP="00063275">
            <w:pPr>
              <w:jc w:val="both"/>
            </w:pPr>
            <w:r w:rsidRPr="00E40A72">
              <w:t>Correu electrònic</w:t>
            </w:r>
          </w:p>
          <w:p w:rsidR="00A65511" w:rsidRPr="00E40A72" w:rsidRDefault="00525B34" w:rsidP="00063275">
            <w:pPr>
              <w:jc w:val="both"/>
            </w:pPr>
            <w:r w:rsidRPr="00E40A72">
              <w:object w:dxaOrig="225" w:dyaOrig="225" w14:anchorId="671C174A">
                <v:shape id="_x0000_i1151" type="#_x0000_t75" style="width:245.25pt;height:18pt" o:ole="">
                  <v:imagedata r:id="rId38" o:title=""/>
                </v:shape>
                <w:control r:id="rId39" w:name="TextBox17" w:shapeid="_x0000_i1151"/>
              </w:object>
            </w:r>
          </w:p>
        </w:tc>
        <w:tc>
          <w:tcPr>
            <w:tcW w:w="2640" w:type="dxa"/>
          </w:tcPr>
          <w:p w:rsidR="00063275" w:rsidRPr="00E40A72" w:rsidRDefault="00063275" w:rsidP="00063275">
            <w:pPr>
              <w:jc w:val="both"/>
            </w:pPr>
            <w:r w:rsidRPr="00E40A72">
              <w:t>Horari per contactar</w:t>
            </w:r>
          </w:p>
          <w:p w:rsidR="00265221" w:rsidRDefault="00525B34" w:rsidP="00063275">
            <w:pPr>
              <w:jc w:val="both"/>
            </w:pPr>
            <w:r w:rsidRPr="00E40A72">
              <w:object w:dxaOrig="225" w:dyaOrig="225" w14:anchorId="164931D3">
                <v:shape id="_x0000_i1153" type="#_x0000_t75" style="width:115.5pt;height:18pt" o:ole="">
                  <v:imagedata r:id="rId40" o:title=""/>
                </v:shape>
                <w:control r:id="rId41" w:name="TextBox18" w:shapeid="_x0000_i1153"/>
              </w:object>
            </w:r>
          </w:p>
          <w:p w:rsidR="00E40A72" w:rsidRPr="00E40A72" w:rsidRDefault="00E40A72" w:rsidP="00063275">
            <w:pPr>
              <w:jc w:val="both"/>
            </w:pPr>
          </w:p>
        </w:tc>
      </w:tr>
    </w:tbl>
    <w:p w:rsidR="00265221" w:rsidRPr="00E40A72" w:rsidRDefault="00265221" w:rsidP="005B70C7">
      <w:pPr>
        <w:spacing w:after="0"/>
      </w:pPr>
    </w:p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1559"/>
        <w:gridCol w:w="204"/>
        <w:gridCol w:w="861"/>
        <w:gridCol w:w="495"/>
        <w:gridCol w:w="495"/>
        <w:gridCol w:w="497"/>
        <w:gridCol w:w="709"/>
        <w:gridCol w:w="2693"/>
      </w:tblGrid>
      <w:tr w:rsidR="005A7151" w:rsidRPr="00E40A72" w:rsidTr="00E40A72">
        <w:trPr>
          <w:trHeight w:val="466"/>
        </w:trPr>
        <w:tc>
          <w:tcPr>
            <w:tcW w:w="10207" w:type="dxa"/>
            <w:gridSpan w:val="10"/>
            <w:shd w:val="clear" w:color="auto" w:fill="A6A6A6" w:themeFill="background1" w:themeFillShade="A6"/>
            <w:vAlign w:val="center"/>
          </w:tcPr>
          <w:p w:rsidR="005A7151" w:rsidRPr="00E40A72" w:rsidRDefault="005A7151" w:rsidP="00E40A72">
            <w:pPr>
              <w:jc w:val="center"/>
              <w:rPr>
                <w:b/>
                <w:color w:val="FFFFFF" w:themeColor="background1"/>
              </w:rPr>
            </w:pPr>
            <w:r w:rsidRPr="00E40A72">
              <w:rPr>
                <w:b/>
                <w:color w:val="FFFFFF" w:themeColor="background1"/>
              </w:rPr>
              <w:t>REQUISITS</w:t>
            </w:r>
          </w:p>
        </w:tc>
      </w:tr>
      <w:tr w:rsidR="005A7151" w:rsidRPr="00E40A72" w:rsidTr="00333D88">
        <w:trPr>
          <w:trHeight w:val="702"/>
        </w:trPr>
        <w:tc>
          <w:tcPr>
            <w:tcW w:w="7514" w:type="dxa"/>
            <w:gridSpan w:val="9"/>
          </w:tcPr>
          <w:p w:rsidR="005A7151" w:rsidRPr="00E40A72" w:rsidRDefault="005A7151" w:rsidP="00A801E8">
            <w:pPr>
              <w:jc w:val="both"/>
            </w:pPr>
            <w:r w:rsidRPr="00E40A72">
              <w:t>Nom de l’ocupació</w:t>
            </w:r>
          </w:p>
          <w:p w:rsidR="00A65511" w:rsidRPr="00E40A72" w:rsidRDefault="00525B34" w:rsidP="00A801E8">
            <w:pPr>
              <w:jc w:val="both"/>
            </w:pPr>
            <w:r w:rsidRPr="00E40A72">
              <w:object w:dxaOrig="225" w:dyaOrig="225" w14:anchorId="68DD3B03">
                <v:shape id="_x0000_i1155" type="#_x0000_t75" style="width:349.5pt;height:18pt" o:ole="">
                  <v:imagedata r:id="rId42" o:title=""/>
                </v:shape>
                <w:control r:id="rId43" w:name="TextBox19" w:shapeid="_x0000_i1155"/>
              </w:object>
            </w:r>
          </w:p>
        </w:tc>
        <w:tc>
          <w:tcPr>
            <w:tcW w:w="2693" w:type="dxa"/>
          </w:tcPr>
          <w:p w:rsidR="005A7151" w:rsidRPr="00E40A72" w:rsidRDefault="005A7151" w:rsidP="005A7151">
            <w:pPr>
              <w:jc w:val="both"/>
            </w:pPr>
            <w:r w:rsidRPr="00E40A72">
              <w:t>Places</w:t>
            </w:r>
          </w:p>
          <w:p w:rsidR="005A7151" w:rsidRDefault="00525B34" w:rsidP="005A7151">
            <w:pPr>
              <w:jc w:val="both"/>
            </w:pPr>
            <w:r w:rsidRPr="00E40A72">
              <w:object w:dxaOrig="225" w:dyaOrig="225" w14:anchorId="1EB30A48">
                <v:shape id="_x0000_i1157" type="#_x0000_t75" style="width:107.25pt;height:18pt" o:ole="">
                  <v:imagedata r:id="rId44" o:title=""/>
                </v:shape>
                <w:control r:id="rId45" w:name="TextBox20" w:shapeid="_x0000_i1157"/>
              </w:object>
            </w:r>
          </w:p>
          <w:p w:rsidR="00E40A72" w:rsidRPr="00E40A72" w:rsidRDefault="00E40A72" w:rsidP="005A7151">
            <w:pPr>
              <w:jc w:val="both"/>
            </w:pPr>
          </w:p>
        </w:tc>
      </w:tr>
      <w:tr w:rsidR="005A7151" w:rsidRPr="00E40A72" w:rsidTr="00333D88">
        <w:trPr>
          <w:trHeight w:val="708"/>
        </w:trPr>
        <w:tc>
          <w:tcPr>
            <w:tcW w:w="6308" w:type="dxa"/>
            <w:gridSpan w:val="7"/>
          </w:tcPr>
          <w:p w:rsidR="005A7151" w:rsidRPr="00E40A72" w:rsidRDefault="005A7151" w:rsidP="00A801E8">
            <w:pPr>
              <w:jc w:val="both"/>
            </w:pPr>
            <w:r w:rsidRPr="00E40A72">
              <w:t>Categoria / Nivell professional</w:t>
            </w:r>
          </w:p>
          <w:p w:rsidR="00A65511" w:rsidRPr="00E40A72" w:rsidRDefault="00525B34" w:rsidP="00A801E8">
            <w:pPr>
              <w:jc w:val="both"/>
            </w:pPr>
            <w:r w:rsidRPr="00E40A72">
              <w:object w:dxaOrig="225" w:dyaOrig="225" w14:anchorId="4B3EF997">
                <v:shape id="_x0000_i1159" type="#_x0000_t75" style="width:290.25pt;height:18pt" o:ole="">
                  <v:imagedata r:id="rId46" o:title=""/>
                </v:shape>
                <w:control r:id="rId47" w:name="TextBox21" w:shapeid="_x0000_i1159"/>
              </w:object>
            </w:r>
          </w:p>
        </w:tc>
        <w:tc>
          <w:tcPr>
            <w:tcW w:w="3899" w:type="dxa"/>
            <w:gridSpan w:val="3"/>
          </w:tcPr>
          <w:p w:rsidR="00301D95" w:rsidRPr="00E40A72" w:rsidRDefault="00265221" w:rsidP="003E00CA">
            <w:pPr>
              <w:jc w:val="both"/>
            </w:pPr>
            <w:r w:rsidRPr="00E40A72">
              <w:t>Persones amb diversitat funcional</w:t>
            </w:r>
          </w:p>
          <w:p w:rsidR="00333D88" w:rsidRPr="00E40A72" w:rsidRDefault="00333D88" w:rsidP="003E00CA">
            <w:pPr>
              <w:jc w:val="both"/>
            </w:pPr>
          </w:p>
          <w:p w:rsidR="005A7151" w:rsidRDefault="003E00CA" w:rsidP="00A65511">
            <w:pPr>
              <w:jc w:val="both"/>
            </w:pPr>
            <w:r w:rsidRPr="00E40A72">
              <w:t xml:space="preserve"> </w:t>
            </w:r>
            <w:r w:rsidR="00525B34" w:rsidRPr="00E40A72"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30"/>
            <w:r w:rsidR="00A65511" w:rsidRPr="00E40A72">
              <w:instrText xml:space="preserve"> FORMCHECKBOX </w:instrText>
            </w:r>
            <w:r w:rsidR="002640F8">
              <w:fldChar w:fldCharType="separate"/>
            </w:r>
            <w:r w:rsidR="00525B34" w:rsidRPr="00E40A72">
              <w:fldChar w:fldCharType="end"/>
            </w:r>
            <w:bookmarkEnd w:id="1"/>
            <w:r w:rsidR="00E14896" w:rsidRPr="00E40A72">
              <w:t xml:space="preserve"> </w:t>
            </w:r>
            <w:r w:rsidRPr="00E40A72">
              <w:t xml:space="preserve"> </w:t>
            </w:r>
            <w:r w:rsidR="005A7151" w:rsidRPr="00E40A72">
              <w:t>Si</w:t>
            </w:r>
            <w:r w:rsidRPr="00E40A72">
              <w:t xml:space="preserve">                          </w:t>
            </w:r>
            <w:r w:rsidR="00525B34" w:rsidRPr="00E40A72"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31"/>
            <w:r w:rsidR="00A65511" w:rsidRPr="00E40A72">
              <w:instrText xml:space="preserve"> FORMCHECKBOX </w:instrText>
            </w:r>
            <w:r w:rsidR="002640F8">
              <w:fldChar w:fldCharType="separate"/>
            </w:r>
            <w:r w:rsidR="00525B34" w:rsidRPr="00E40A72">
              <w:fldChar w:fldCharType="end"/>
            </w:r>
            <w:bookmarkEnd w:id="2"/>
            <w:r w:rsidR="00E14896" w:rsidRPr="00E40A72">
              <w:t xml:space="preserve"> </w:t>
            </w:r>
            <w:r w:rsidRPr="00E40A72">
              <w:t xml:space="preserve"> No</w:t>
            </w:r>
          </w:p>
          <w:p w:rsidR="00E40A72" w:rsidRPr="00E40A72" w:rsidRDefault="00E40A72" w:rsidP="00A65511">
            <w:pPr>
              <w:jc w:val="both"/>
            </w:pPr>
          </w:p>
        </w:tc>
      </w:tr>
      <w:tr w:rsidR="005A7151" w:rsidRPr="00E40A72" w:rsidTr="00333D88">
        <w:trPr>
          <w:trHeight w:val="540"/>
        </w:trPr>
        <w:tc>
          <w:tcPr>
            <w:tcW w:w="5318" w:type="dxa"/>
            <w:gridSpan w:val="5"/>
          </w:tcPr>
          <w:p w:rsidR="005A7151" w:rsidRPr="00E40A72" w:rsidRDefault="003E00CA" w:rsidP="00A801E8">
            <w:pPr>
              <w:jc w:val="both"/>
            </w:pPr>
            <w:r w:rsidRPr="00E40A72">
              <w:t>Formació requerida</w:t>
            </w:r>
          </w:p>
          <w:p w:rsidR="00265221" w:rsidRPr="00E40A72" w:rsidRDefault="00525B34" w:rsidP="00A801E8">
            <w:pPr>
              <w:jc w:val="both"/>
            </w:pPr>
            <w:r w:rsidRPr="00E40A72">
              <w:object w:dxaOrig="225" w:dyaOrig="225" w14:anchorId="3804B54E">
                <v:shape id="_x0000_i1161" type="#_x0000_t75" style="width:234.75pt;height:18pt" o:ole="">
                  <v:imagedata r:id="rId48" o:title=""/>
                </v:shape>
                <w:control r:id="rId49" w:name="TextBox22" w:shapeid="_x0000_i1161"/>
              </w:object>
            </w:r>
          </w:p>
          <w:p w:rsidR="005B70C7" w:rsidRPr="00E40A72" w:rsidRDefault="005B70C7" w:rsidP="00A801E8">
            <w:pPr>
              <w:jc w:val="both"/>
            </w:pPr>
          </w:p>
        </w:tc>
        <w:tc>
          <w:tcPr>
            <w:tcW w:w="4889" w:type="dxa"/>
            <w:gridSpan w:val="5"/>
          </w:tcPr>
          <w:p w:rsidR="005A7151" w:rsidRPr="00E40A72" w:rsidRDefault="003E00CA" w:rsidP="00A801E8">
            <w:pPr>
              <w:jc w:val="both"/>
            </w:pPr>
            <w:r w:rsidRPr="00E40A72">
              <w:t>Formació valorable</w:t>
            </w:r>
          </w:p>
          <w:p w:rsidR="003E00CA" w:rsidRPr="00E40A72" w:rsidRDefault="00525B34" w:rsidP="00A801E8">
            <w:pPr>
              <w:jc w:val="both"/>
            </w:pPr>
            <w:r w:rsidRPr="00E40A72">
              <w:object w:dxaOrig="225" w:dyaOrig="225" w14:anchorId="5B8F2312">
                <v:shape id="_x0000_i1163" type="#_x0000_t75" style="width:216.75pt;height:18pt" o:ole="">
                  <v:imagedata r:id="rId50" o:title=""/>
                </v:shape>
                <w:control r:id="rId51" w:name="TextBox23" w:shapeid="_x0000_i1163"/>
              </w:object>
            </w:r>
          </w:p>
        </w:tc>
      </w:tr>
      <w:tr w:rsidR="005A7151" w:rsidRPr="00E40A72" w:rsidTr="00333D88">
        <w:trPr>
          <w:trHeight w:val="139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14896" w:rsidRPr="00E40A72" w:rsidRDefault="003E00CA" w:rsidP="00A801E8">
            <w:pPr>
              <w:jc w:val="both"/>
            </w:pPr>
            <w:r w:rsidRPr="00E40A72">
              <w:lastRenderedPageBreak/>
              <w:t>Temps d’experiència</w:t>
            </w:r>
          </w:p>
          <w:p w:rsidR="00333D88" w:rsidRPr="00E40A72" w:rsidRDefault="00333D88" w:rsidP="00A801E8">
            <w:pPr>
              <w:jc w:val="both"/>
            </w:pPr>
          </w:p>
          <w:p w:rsidR="00333D88" w:rsidRPr="00E40A72" w:rsidRDefault="00525B34" w:rsidP="00333D88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3"/>
            <w:r w:rsidR="00A65511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3"/>
            <w:r w:rsidRPr="00E40A72">
              <w:object w:dxaOrig="225" w:dyaOrig="225" w14:anchorId="68E349E3">
                <v:shape id="_x0000_i1165" type="#_x0000_t75" style="width:95.25pt;height:18pt" o:ole="">
                  <v:imagedata r:id="rId52" o:title=""/>
                </v:shape>
                <w:control r:id="rId53" w:name="TextBox24" w:shapeid="_x0000_i1165"/>
              </w:object>
            </w:r>
          </w:p>
          <w:p w:rsidR="00E14896" w:rsidRPr="00E40A72" w:rsidRDefault="00525B34" w:rsidP="00333D88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4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4"/>
            <w:r w:rsidR="00E14896" w:rsidRPr="00E40A72">
              <w:t xml:space="preserve"> Indiferent</w:t>
            </w:r>
          </w:p>
        </w:tc>
        <w:tc>
          <w:tcPr>
            <w:tcW w:w="1559" w:type="dxa"/>
          </w:tcPr>
          <w:p w:rsidR="003E00CA" w:rsidRPr="00E40A72" w:rsidRDefault="003E00CA" w:rsidP="00A801E8">
            <w:pPr>
              <w:jc w:val="both"/>
            </w:pPr>
            <w:r w:rsidRPr="00E40A72">
              <w:t>Sexe</w:t>
            </w:r>
          </w:p>
          <w:p w:rsidR="00E14896" w:rsidRPr="00E40A72" w:rsidRDefault="00E14896" w:rsidP="00A801E8">
            <w:pPr>
              <w:jc w:val="both"/>
            </w:pPr>
          </w:p>
          <w:p w:rsidR="005A7151" w:rsidRPr="00E40A72" w:rsidRDefault="00525B34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5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5"/>
            <w:r w:rsidR="00E14896" w:rsidRPr="00E40A72">
              <w:t xml:space="preserve"> </w:t>
            </w:r>
            <w:r w:rsidR="003E00CA" w:rsidRPr="00E40A72">
              <w:t>Home</w:t>
            </w:r>
          </w:p>
          <w:p w:rsidR="003E00CA" w:rsidRPr="00E40A72" w:rsidRDefault="00525B34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6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6"/>
            <w:r w:rsidR="00E14896" w:rsidRPr="00E40A72">
              <w:t xml:space="preserve"> </w:t>
            </w:r>
            <w:r w:rsidR="003E00CA" w:rsidRPr="00E40A72">
              <w:t>Dona</w:t>
            </w:r>
          </w:p>
          <w:p w:rsidR="003E00CA" w:rsidRPr="00E40A72" w:rsidRDefault="00525B34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7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7"/>
            <w:r w:rsidR="00E14896" w:rsidRPr="00E40A72">
              <w:t xml:space="preserve"> </w:t>
            </w:r>
            <w:r w:rsidR="003E00CA" w:rsidRPr="00E40A72">
              <w:t>Indiferent</w:t>
            </w:r>
          </w:p>
        </w:tc>
        <w:tc>
          <w:tcPr>
            <w:tcW w:w="1560" w:type="dxa"/>
            <w:gridSpan w:val="3"/>
          </w:tcPr>
          <w:p w:rsidR="005A7151" w:rsidRPr="00E40A72" w:rsidRDefault="003E00CA" w:rsidP="00A801E8">
            <w:pPr>
              <w:jc w:val="both"/>
            </w:pPr>
            <w:r w:rsidRPr="00E40A72">
              <w:t>Edat</w:t>
            </w:r>
          </w:p>
          <w:p w:rsidR="00E14896" w:rsidRPr="00E40A72" w:rsidRDefault="00E14896" w:rsidP="00A801E8">
            <w:pPr>
              <w:jc w:val="both"/>
            </w:pPr>
          </w:p>
          <w:p w:rsidR="00E14896" w:rsidRPr="00E40A72" w:rsidRDefault="00525B34" w:rsidP="00301D95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8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8"/>
            <w:r w:rsidRPr="00E40A72">
              <w:object w:dxaOrig="225" w:dyaOrig="225" w14:anchorId="0F984384">
                <v:shape id="_x0000_i1167" type="#_x0000_t75" style="width:49.5pt;height:18pt" o:ole="">
                  <v:imagedata r:id="rId54" o:title=""/>
                </v:shape>
                <w:control r:id="rId55" w:name="TextBox25" w:shapeid="_x0000_i1167"/>
              </w:object>
            </w:r>
          </w:p>
          <w:p w:rsidR="00E14896" w:rsidRPr="00E40A72" w:rsidRDefault="00525B34" w:rsidP="00301D95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9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9"/>
            <w:r w:rsidR="00E14896" w:rsidRPr="00E40A72">
              <w:t xml:space="preserve"> Indiferent</w:t>
            </w:r>
          </w:p>
        </w:tc>
        <w:tc>
          <w:tcPr>
            <w:tcW w:w="1701" w:type="dxa"/>
            <w:gridSpan w:val="3"/>
          </w:tcPr>
          <w:p w:rsidR="005A7151" w:rsidRPr="00E40A72" w:rsidRDefault="003E00CA" w:rsidP="00A801E8">
            <w:pPr>
              <w:jc w:val="both"/>
            </w:pPr>
            <w:r w:rsidRPr="00E40A72">
              <w:t>Vehicle propi</w:t>
            </w:r>
          </w:p>
          <w:p w:rsidR="00E14896" w:rsidRPr="00E40A72" w:rsidRDefault="00E14896" w:rsidP="00A801E8">
            <w:pPr>
              <w:jc w:val="both"/>
            </w:pPr>
          </w:p>
          <w:p w:rsidR="003E00CA" w:rsidRPr="00E40A72" w:rsidRDefault="00525B34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erifica10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10"/>
            <w:r w:rsidR="00E14896" w:rsidRPr="00E40A72">
              <w:t xml:space="preserve"> </w:t>
            </w:r>
            <w:r w:rsidR="003E00CA" w:rsidRPr="00E40A72">
              <w:t>Si</w:t>
            </w:r>
          </w:p>
          <w:p w:rsidR="003E00CA" w:rsidRPr="00E40A72" w:rsidRDefault="00525B34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1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11"/>
            <w:r w:rsidR="00E14896" w:rsidRPr="00E40A72">
              <w:t xml:space="preserve"> </w:t>
            </w:r>
            <w:r w:rsidR="003E00CA" w:rsidRPr="00E40A72">
              <w:t>No</w:t>
            </w:r>
          </w:p>
          <w:p w:rsidR="003E00CA" w:rsidRPr="00E40A72" w:rsidRDefault="00525B34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12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12"/>
            <w:r w:rsidR="00E14896" w:rsidRPr="00E40A72">
              <w:t xml:space="preserve"> </w:t>
            </w:r>
            <w:r w:rsidR="003E00CA" w:rsidRPr="00E40A72">
              <w:t>Indiferent</w:t>
            </w:r>
          </w:p>
        </w:tc>
        <w:tc>
          <w:tcPr>
            <w:tcW w:w="2693" w:type="dxa"/>
          </w:tcPr>
          <w:p w:rsidR="005A7151" w:rsidRPr="00E40A72" w:rsidRDefault="003E00CA" w:rsidP="00A801E8">
            <w:pPr>
              <w:jc w:val="both"/>
            </w:pPr>
            <w:r w:rsidRPr="00E40A72">
              <w:t>Permís de conduir</w:t>
            </w:r>
          </w:p>
          <w:p w:rsidR="00E14896" w:rsidRPr="00E40A72" w:rsidRDefault="00E14896" w:rsidP="00A801E8">
            <w:pPr>
              <w:jc w:val="both"/>
            </w:pPr>
          </w:p>
          <w:p w:rsidR="003E00CA" w:rsidRPr="00E40A72" w:rsidRDefault="00525B34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3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13"/>
            <w:r w:rsidR="00E14896" w:rsidRPr="00E40A72">
              <w:t xml:space="preserve"> </w:t>
            </w:r>
            <w:r w:rsidR="003E00CA" w:rsidRPr="00E40A72">
              <w:t>Si</w:t>
            </w:r>
          </w:p>
          <w:p w:rsidR="003E00CA" w:rsidRPr="00E40A72" w:rsidRDefault="00525B34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4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14"/>
            <w:r w:rsidR="00E14896" w:rsidRPr="00E40A72">
              <w:t xml:space="preserve"> </w:t>
            </w:r>
            <w:r w:rsidR="003E00CA" w:rsidRPr="00E40A72">
              <w:t>No</w:t>
            </w:r>
          </w:p>
          <w:p w:rsidR="00E40A72" w:rsidRPr="00E40A72" w:rsidRDefault="00525B34" w:rsidP="005B70C7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5"/>
            <w:r w:rsidR="00E14896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15"/>
            <w:r w:rsidR="00E14896" w:rsidRPr="00E40A72">
              <w:t xml:space="preserve"> </w:t>
            </w:r>
            <w:r w:rsidR="003E00CA" w:rsidRPr="00E40A72">
              <w:t>Indiferent</w:t>
            </w:r>
          </w:p>
        </w:tc>
      </w:tr>
      <w:tr w:rsidR="00B66BFC" w:rsidRPr="00E40A72" w:rsidTr="00333D88">
        <w:trPr>
          <w:trHeight w:val="373"/>
        </w:trPr>
        <w:tc>
          <w:tcPr>
            <w:tcW w:w="2552" w:type="dxa"/>
            <w:vMerge w:val="restart"/>
          </w:tcPr>
          <w:p w:rsidR="00B66BFC" w:rsidRPr="00E40A72" w:rsidRDefault="00B66BFC" w:rsidP="00A801E8">
            <w:pPr>
              <w:jc w:val="both"/>
            </w:pPr>
            <w:r w:rsidRPr="00E40A72">
              <w:t>Idiomes</w:t>
            </w:r>
          </w:p>
          <w:p w:rsidR="00B66BFC" w:rsidRPr="00E40A72" w:rsidRDefault="00B66BFC" w:rsidP="00A801E8">
            <w:pPr>
              <w:jc w:val="both"/>
            </w:pPr>
          </w:p>
          <w:p w:rsidR="00B66BFC" w:rsidRPr="00E40A72" w:rsidRDefault="00525B34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19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16"/>
            <w:r w:rsidR="00B66BFC" w:rsidRPr="00E40A72">
              <w:t xml:space="preserve"> Anglès</w:t>
            </w:r>
          </w:p>
          <w:p w:rsidR="00B66BFC" w:rsidRPr="00E40A72" w:rsidRDefault="00525B34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20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17"/>
            <w:r w:rsidR="00B66BFC" w:rsidRPr="00E40A72">
              <w:t xml:space="preserve"> Francès</w:t>
            </w:r>
          </w:p>
          <w:p w:rsidR="00B66BFC" w:rsidRPr="00E40A72" w:rsidRDefault="00525B34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21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18"/>
            <w:r w:rsidR="00B66BFC" w:rsidRPr="00E40A72">
              <w:t xml:space="preserve"> Alemany</w:t>
            </w:r>
          </w:p>
          <w:p w:rsidR="005B70C7" w:rsidRPr="00E40A72" w:rsidRDefault="00525B34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22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19"/>
            <w:r w:rsidR="00B66BFC" w:rsidRPr="00E40A72">
              <w:t xml:space="preserve"> Italià</w:t>
            </w:r>
          </w:p>
          <w:p w:rsidR="00B66BFC" w:rsidRPr="00E40A72" w:rsidRDefault="00525B34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23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20"/>
            <w:r w:rsidRPr="00E40A72">
              <w:object w:dxaOrig="225" w:dyaOrig="225" w14:anchorId="09446F29">
                <v:shape id="_x0000_i1169" type="#_x0000_t75" style="width:90pt;height:18pt" o:ole="">
                  <v:imagedata r:id="rId56" o:title=""/>
                </v:shape>
                <w:control r:id="rId57" w:name="TextBox26" w:shapeid="_x0000_i1169"/>
              </w:object>
            </w:r>
          </w:p>
        </w:tc>
        <w:tc>
          <w:tcPr>
            <w:tcW w:w="4253" w:type="dxa"/>
            <w:gridSpan w:val="7"/>
            <w:tcBorders>
              <w:bottom w:val="nil"/>
              <w:right w:val="single" w:sz="4" w:space="0" w:color="auto"/>
            </w:tcBorders>
          </w:tcPr>
          <w:p w:rsidR="00B66BFC" w:rsidRPr="00E40A72" w:rsidRDefault="00B66BFC" w:rsidP="00B66BFC">
            <w:pPr>
              <w:jc w:val="both"/>
            </w:pPr>
            <w:r w:rsidRPr="00E40A72">
              <w:t xml:space="preserve">Informàtica Microsoft Office: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BFC" w:rsidRPr="00E40A72" w:rsidRDefault="00B66BFC" w:rsidP="003E00CA">
            <w:pPr>
              <w:jc w:val="both"/>
            </w:pPr>
            <w:r w:rsidRPr="00E40A72">
              <w:t>Altres:</w:t>
            </w:r>
          </w:p>
          <w:p w:rsidR="00B66BFC" w:rsidRPr="00E40A72" w:rsidRDefault="00B66BFC" w:rsidP="003E00CA">
            <w:pPr>
              <w:jc w:val="both"/>
            </w:pPr>
          </w:p>
          <w:p w:rsidR="00A65511" w:rsidRPr="00E40A72" w:rsidRDefault="00A65511" w:rsidP="003E00CA">
            <w:pPr>
              <w:jc w:val="both"/>
            </w:pPr>
          </w:p>
          <w:p w:rsidR="00B66BFC" w:rsidRPr="00E40A72" w:rsidRDefault="00525B34" w:rsidP="00301D95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16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21"/>
            <w:r w:rsidR="00B66BFC" w:rsidRPr="00E40A72">
              <w:t xml:space="preserve"> </w:t>
            </w:r>
            <w:r w:rsidRPr="00E40A72">
              <w:object w:dxaOrig="225" w:dyaOrig="225" w14:anchorId="3A540B28">
                <v:shape id="_x0000_i1171" type="#_x0000_t75" style="width:129pt;height:18pt" o:ole="">
                  <v:imagedata r:id="rId58" o:title=""/>
                </v:shape>
                <w:control r:id="rId59" w:name="TextBox27" w:shapeid="_x0000_i1171"/>
              </w:object>
            </w:r>
          </w:p>
          <w:p w:rsidR="00B66BFC" w:rsidRPr="00E40A72" w:rsidRDefault="00525B34" w:rsidP="00301D95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17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22"/>
            <w:r w:rsidR="00B66BFC" w:rsidRPr="00E40A72">
              <w:t xml:space="preserve"> </w:t>
            </w:r>
            <w:r w:rsidRPr="00E40A72">
              <w:object w:dxaOrig="225" w:dyaOrig="225" w14:anchorId="5BD813EF">
                <v:shape id="_x0000_i1173" type="#_x0000_t75" style="width:129pt;height:18pt" o:ole="">
                  <v:imagedata r:id="rId58" o:title=""/>
                </v:shape>
                <w:control r:id="rId60" w:name="TextBox28" w:shapeid="_x0000_i1173"/>
              </w:object>
            </w:r>
          </w:p>
          <w:p w:rsidR="00B66BFC" w:rsidRPr="00E40A72" w:rsidRDefault="00525B34" w:rsidP="0041604E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erifica18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23"/>
            <w:r w:rsidR="00B66BFC" w:rsidRPr="00E40A72">
              <w:t xml:space="preserve"> </w:t>
            </w:r>
            <w:r w:rsidRPr="00E40A72">
              <w:object w:dxaOrig="225" w:dyaOrig="225" w14:anchorId="76281128">
                <v:shape id="_x0000_i1175" type="#_x0000_t75" style="width:129pt;height:18pt" o:ole="">
                  <v:imagedata r:id="rId58" o:title=""/>
                </v:shape>
                <w:control r:id="rId61" w:name="TextBox29" w:shapeid="_x0000_i1175"/>
              </w:object>
            </w:r>
          </w:p>
        </w:tc>
      </w:tr>
      <w:tr w:rsidR="00B66BFC" w:rsidRPr="00E40A72" w:rsidTr="00333D88">
        <w:trPr>
          <w:trHeight w:val="123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66BFC" w:rsidRPr="00E40A72" w:rsidRDefault="00B66BFC" w:rsidP="00A801E8">
            <w:pPr>
              <w:jc w:val="both"/>
            </w:pPr>
          </w:p>
        </w:tc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BFC" w:rsidRPr="00E40A72" w:rsidRDefault="00525B34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r w:rsidR="00B66BFC" w:rsidRPr="00E40A72">
              <w:t xml:space="preserve"> Sense coneixement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B66BFC" w:rsidRPr="00E40A72" w:rsidRDefault="00B66BFC" w:rsidP="003E00CA">
            <w:pPr>
              <w:jc w:val="both"/>
            </w:pPr>
          </w:p>
        </w:tc>
      </w:tr>
      <w:tr w:rsidR="00B66BFC" w:rsidRPr="00E40A72" w:rsidTr="00333D88">
        <w:trPr>
          <w:trHeight w:val="1960"/>
        </w:trPr>
        <w:tc>
          <w:tcPr>
            <w:tcW w:w="2552" w:type="dxa"/>
            <w:vMerge/>
          </w:tcPr>
          <w:p w:rsidR="00B66BFC" w:rsidRPr="00E40A72" w:rsidRDefault="00B66BFC" w:rsidP="00A801E8">
            <w:pPr>
              <w:jc w:val="both"/>
            </w:pPr>
          </w:p>
        </w:tc>
        <w:tc>
          <w:tcPr>
            <w:tcW w:w="1905" w:type="dxa"/>
            <w:gridSpan w:val="3"/>
            <w:tcBorders>
              <w:top w:val="nil"/>
              <w:right w:val="nil"/>
            </w:tcBorders>
          </w:tcPr>
          <w:p w:rsidR="00B66BFC" w:rsidRPr="00E40A72" w:rsidRDefault="00B66BFC" w:rsidP="00301D95">
            <w:pPr>
              <w:spacing w:line="360" w:lineRule="auto"/>
              <w:jc w:val="both"/>
            </w:pPr>
            <w:r w:rsidRPr="00E40A72">
              <w:t>Bàsic:</w:t>
            </w:r>
          </w:p>
          <w:p w:rsidR="00B66BFC" w:rsidRPr="00E40A72" w:rsidRDefault="00525B34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24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24"/>
            <w:r w:rsidR="00B66BFC" w:rsidRPr="00E40A72">
              <w:t xml:space="preserve"> Word</w:t>
            </w:r>
          </w:p>
          <w:p w:rsidR="00B66BFC" w:rsidRPr="00E40A72" w:rsidRDefault="00525B34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25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25"/>
            <w:r w:rsidR="00B66BFC" w:rsidRPr="00E40A72">
              <w:t xml:space="preserve"> Excel</w:t>
            </w:r>
          </w:p>
          <w:p w:rsidR="00B66BFC" w:rsidRPr="00E40A72" w:rsidRDefault="00525B34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26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26"/>
            <w:r w:rsidR="00B66BFC" w:rsidRPr="00E40A72">
              <w:t xml:space="preserve"> Access</w:t>
            </w:r>
          </w:p>
          <w:p w:rsidR="00B66BFC" w:rsidRPr="00E40A72" w:rsidRDefault="00525B34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27"/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bookmarkEnd w:id="27"/>
            <w:r w:rsidR="00B66BFC" w:rsidRPr="00E40A72">
              <w:t xml:space="preserve"> Power Point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BFC" w:rsidRPr="00E40A72" w:rsidRDefault="00B66BFC" w:rsidP="00A65511">
            <w:pPr>
              <w:spacing w:line="360" w:lineRule="auto"/>
              <w:jc w:val="both"/>
            </w:pPr>
            <w:r w:rsidRPr="00E40A72">
              <w:t>Avançat:</w:t>
            </w:r>
          </w:p>
          <w:p w:rsidR="00B66BFC" w:rsidRPr="00E40A72" w:rsidRDefault="00525B34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r w:rsidR="00B66BFC" w:rsidRPr="00E40A72">
              <w:t xml:space="preserve"> Word</w:t>
            </w:r>
          </w:p>
          <w:p w:rsidR="00B66BFC" w:rsidRPr="00E40A72" w:rsidRDefault="00525B34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r w:rsidR="00B66BFC" w:rsidRPr="00E40A72">
              <w:t xml:space="preserve"> Excel</w:t>
            </w:r>
          </w:p>
          <w:p w:rsidR="00B66BFC" w:rsidRPr="00E40A72" w:rsidRDefault="00525B34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r w:rsidR="00B66BFC" w:rsidRPr="00E40A72">
              <w:t xml:space="preserve"> Access</w:t>
            </w:r>
          </w:p>
          <w:p w:rsidR="00B66BFC" w:rsidRPr="00E40A72" w:rsidRDefault="00525B34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r w:rsidR="00B66BFC" w:rsidRPr="00E40A72">
              <w:t xml:space="preserve"> Power Point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6BFC" w:rsidRPr="00E40A72" w:rsidRDefault="00B66BFC" w:rsidP="003E00CA">
            <w:pPr>
              <w:jc w:val="both"/>
            </w:pPr>
          </w:p>
        </w:tc>
      </w:tr>
    </w:tbl>
    <w:p w:rsidR="005B70C7" w:rsidRPr="00E40A72" w:rsidRDefault="005B70C7" w:rsidP="005B70C7">
      <w:pPr>
        <w:spacing w:after="0"/>
      </w:pPr>
    </w:p>
    <w:tbl>
      <w:tblPr>
        <w:tblStyle w:val="TableGrid"/>
        <w:tblW w:w="10207" w:type="dxa"/>
        <w:tblInd w:w="-743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10207"/>
      </w:tblGrid>
      <w:tr w:rsidR="00B66BFC" w:rsidRPr="00E40A72" w:rsidTr="00FE02B3">
        <w:trPr>
          <w:trHeight w:val="416"/>
        </w:trPr>
        <w:tc>
          <w:tcPr>
            <w:tcW w:w="10207" w:type="dxa"/>
            <w:shd w:val="clear" w:color="auto" w:fill="A6A6A6" w:themeFill="background1" w:themeFillShade="A6"/>
            <w:vAlign w:val="center"/>
          </w:tcPr>
          <w:p w:rsidR="00B66BFC" w:rsidRPr="00E40A72" w:rsidRDefault="00B66BFC" w:rsidP="00E40A72">
            <w:pPr>
              <w:jc w:val="center"/>
              <w:rPr>
                <w:b/>
                <w:color w:val="FFFFFF" w:themeColor="background1"/>
              </w:rPr>
            </w:pPr>
            <w:r w:rsidRPr="00E40A72">
              <w:rPr>
                <w:b/>
                <w:color w:val="FFFFFF" w:themeColor="background1"/>
              </w:rPr>
              <w:t>CONDICIONS DE TREBALL</w:t>
            </w:r>
          </w:p>
        </w:tc>
      </w:tr>
      <w:tr w:rsidR="00B66BFC" w:rsidRPr="00E40A72" w:rsidTr="00FE02B3">
        <w:tblPrEx>
          <w:shd w:val="clear" w:color="auto" w:fill="auto"/>
        </w:tblPrEx>
        <w:trPr>
          <w:trHeight w:val="1907"/>
        </w:trPr>
        <w:tc>
          <w:tcPr>
            <w:tcW w:w="10207" w:type="dxa"/>
          </w:tcPr>
          <w:p w:rsidR="00B66BFC" w:rsidRPr="00E40A72" w:rsidRDefault="00B66BFC" w:rsidP="00107771">
            <w:pPr>
              <w:jc w:val="both"/>
            </w:pPr>
            <w:r w:rsidRPr="00E40A72">
              <w:t>Descripció del lloc de treball:</w:t>
            </w:r>
          </w:p>
          <w:p w:rsidR="00B66BFC" w:rsidRPr="00E40A72" w:rsidRDefault="00B66BFC" w:rsidP="00107771">
            <w:pPr>
              <w:jc w:val="both"/>
            </w:pPr>
            <w:r w:rsidRPr="00E40A72">
              <w:t>Tasques i/o funcions a realitzar:</w:t>
            </w:r>
          </w:p>
          <w:p w:rsidR="0041604E" w:rsidRPr="00E40A72" w:rsidRDefault="0041604E" w:rsidP="00107771">
            <w:pPr>
              <w:jc w:val="both"/>
            </w:pPr>
          </w:p>
          <w:p w:rsidR="00354D68" w:rsidRPr="00E40A72" w:rsidRDefault="00525B34" w:rsidP="00354D68">
            <w:pPr>
              <w:jc w:val="both"/>
              <w:rPr>
                <w:lang w:val="es-ES"/>
              </w:rPr>
            </w:pPr>
            <w:r w:rsidRPr="00E40A72">
              <w:object w:dxaOrig="225" w:dyaOrig="225" w14:anchorId="6CB713FE">
                <v:shape id="_x0000_i1177" type="#_x0000_t75" style="width:6in;height:18pt" o:ole="">
                  <v:imagedata r:id="rId62" o:title=""/>
                </v:shape>
                <w:control r:id="rId63" w:name="TextBox271" w:shapeid="_x0000_i1177"/>
              </w:object>
            </w:r>
          </w:p>
          <w:p w:rsidR="00354D68" w:rsidRPr="00E40A72" w:rsidRDefault="00525B34" w:rsidP="00354D68">
            <w:pPr>
              <w:jc w:val="both"/>
              <w:rPr>
                <w:lang w:val="es-ES"/>
              </w:rPr>
            </w:pPr>
            <w:r w:rsidRPr="00E40A72">
              <w:object w:dxaOrig="225" w:dyaOrig="225" w14:anchorId="1EE552A5">
                <v:shape id="_x0000_i1179" type="#_x0000_t75" style="width:6in;height:18pt" o:ole="">
                  <v:imagedata r:id="rId62" o:title=""/>
                </v:shape>
                <w:control r:id="rId64" w:name="TextBox281" w:shapeid="_x0000_i1179"/>
              </w:object>
            </w:r>
          </w:p>
          <w:p w:rsidR="00B66BFC" w:rsidRPr="00E40A72" w:rsidRDefault="00525B34" w:rsidP="00354D68">
            <w:pPr>
              <w:jc w:val="both"/>
            </w:pPr>
            <w:r w:rsidRPr="00E40A72">
              <w:object w:dxaOrig="225" w:dyaOrig="225" w14:anchorId="1200E084">
                <v:shape id="_x0000_i1181" type="#_x0000_t75" style="width:6in;height:18pt" o:ole="">
                  <v:imagedata r:id="rId62" o:title=""/>
                </v:shape>
                <w:control r:id="rId65" w:name="TextBox291" w:shapeid="_x0000_i1181"/>
              </w:object>
            </w:r>
          </w:p>
        </w:tc>
      </w:tr>
      <w:tr w:rsidR="00D9243E" w:rsidRPr="00E40A72" w:rsidTr="00FE02B3">
        <w:tblPrEx>
          <w:shd w:val="clear" w:color="auto" w:fill="auto"/>
        </w:tblPrEx>
        <w:trPr>
          <w:trHeight w:val="1906"/>
        </w:trPr>
        <w:tc>
          <w:tcPr>
            <w:tcW w:w="10207" w:type="dxa"/>
          </w:tcPr>
          <w:p w:rsidR="00D9243E" w:rsidRPr="00E40A72" w:rsidRDefault="00D9243E" w:rsidP="00A801E8">
            <w:pPr>
              <w:jc w:val="both"/>
            </w:pPr>
          </w:p>
          <w:p w:rsidR="00E40A72" w:rsidRDefault="00D9243E" w:rsidP="00D9243E">
            <w:pPr>
              <w:spacing w:line="360" w:lineRule="auto"/>
              <w:jc w:val="both"/>
            </w:pPr>
            <w:r w:rsidRPr="00E40A72">
              <w:t xml:space="preserve">Mesures previstes per </w:t>
            </w:r>
            <w:r w:rsidR="00B05351" w:rsidRPr="00E40A72">
              <w:t xml:space="preserve">l’adaptació </w:t>
            </w:r>
            <w:r w:rsidRPr="00E40A72">
              <w:t xml:space="preserve">al lloc de treball?      </w:t>
            </w:r>
          </w:p>
          <w:p w:rsidR="00E40A72" w:rsidRDefault="00D9243E" w:rsidP="00D9243E">
            <w:pPr>
              <w:spacing w:line="360" w:lineRule="auto"/>
              <w:jc w:val="both"/>
            </w:pPr>
            <w:r w:rsidRPr="00E40A72">
              <w:t xml:space="preserve">  </w:t>
            </w:r>
            <w:r w:rsidR="00525B34" w:rsidRPr="00E40A72"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28"/>
            <w:r w:rsidRPr="00E40A72">
              <w:instrText xml:space="preserve"> FORMCHECKBOX </w:instrText>
            </w:r>
            <w:r w:rsidR="002640F8">
              <w:fldChar w:fldCharType="separate"/>
            </w:r>
            <w:r w:rsidR="00525B34" w:rsidRPr="00E40A72">
              <w:fldChar w:fldCharType="end"/>
            </w:r>
            <w:bookmarkEnd w:id="28"/>
            <w:r w:rsidRPr="00E40A72">
              <w:t xml:space="preserve"> Si    Quines?</w:t>
            </w:r>
            <w:r w:rsidR="0041604E" w:rsidRPr="00E40A72">
              <w:t xml:space="preserve"> </w:t>
            </w:r>
            <w:r w:rsidR="00525B34" w:rsidRPr="00E40A72">
              <w:object w:dxaOrig="225" w:dyaOrig="225" w14:anchorId="415BB9A0">
                <v:shape id="_x0000_i1183" type="#_x0000_t75" style="width:210pt;height:18pt" o:ole="">
                  <v:imagedata r:id="rId10" o:title=""/>
                </v:shape>
                <w:control r:id="rId66" w:name="TextBox31" w:shapeid="_x0000_i1183"/>
              </w:object>
            </w:r>
            <w:r w:rsidR="0041604E" w:rsidRPr="00E40A72">
              <w:t xml:space="preserve">      </w:t>
            </w:r>
          </w:p>
          <w:p w:rsidR="00D9243E" w:rsidRPr="00E40A72" w:rsidRDefault="00E40A72" w:rsidP="00D9243E">
            <w:pPr>
              <w:spacing w:line="360" w:lineRule="auto"/>
              <w:jc w:val="both"/>
            </w:pPr>
            <w:r>
              <w:t xml:space="preserve"> </w:t>
            </w:r>
            <w:r w:rsidR="0041604E" w:rsidRPr="00E40A72">
              <w:t xml:space="preserve"> </w:t>
            </w:r>
            <w:r w:rsidR="00525B34" w:rsidRPr="00E40A72"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29"/>
            <w:r w:rsidR="00D9243E" w:rsidRPr="00E40A72">
              <w:instrText xml:space="preserve"> FORMCHECKBOX </w:instrText>
            </w:r>
            <w:r w:rsidR="002640F8">
              <w:fldChar w:fldCharType="separate"/>
            </w:r>
            <w:r w:rsidR="00525B34" w:rsidRPr="00E40A72">
              <w:fldChar w:fldCharType="end"/>
            </w:r>
            <w:bookmarkEnd w:id="29"/>
            <w:r w:rsidR="00D9243E" w:rsidRPr="00E40A72">
              <w:t xml:space="preserve"> No</w:t>
            </w:r>
          </w:p>
          <w:p w:rsidR="00D9243E" w:rsidRPr="00E40A72" w:rsidRDefault="00D9243E" w:rsidP="00D9243E">
            <w:pPr>
              <w:spacing w:line="360" w:lineRule="auto"/>
              <w:jc w:val="both"/>
            </w:pPr>
          </w:p>
          <w:p w:rsidR="00E40A72" w:rsidRDefault="00D9243E" w:rsidP="00D9243E">
            <w:pPr>
              <w:spacing w:line="360" w:lineRule="auto"/>
              <w:jc w:val="both"/>
            </w:pPr>
            <w:r w:rsidRPr="00E40A72">
              <w:t xml:space="preserve">Formació específica professionalitzadora?    </w:t>
            </w:r>
          </w:p>
          <w:p w:rsidR="00E40A72" w:rsidRDefault="00525B34" w:rsidP="00D9243E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243E" w:rsidRPr="00E40A72">
              <w:instrText xml:space="preserve"> FORMCHECKBOX </w:instrText>
            </w:r>
            <w:r w:rsidR="002640F8">
              <w:fldChar w:fldCharType="separate"/>
            </w:r>
            <w:r w:rsidRPr="00E40A72">
              <w:fldChar w:fldCharType="end"/>
            </w:r>
            <w:r w:rsidR="00D9243E" w:rsidRPr="00E40A72">
              <w:t xml:space="preserve"> Si    Quina</w:t>
            </w:r>
            <w:r w:rsidR="0041604E" w:rsidRPr="00E40A72">
              <w:t xml:space="preserve">? </w:t>
            </w:r>
            <w:r w:rsidRPr="00E40A72">
              <w:object w:dxaOrig="225" w:dyaOrig="225" w14:anchorId="15DAD7C6">
                <v:shape id="_x0000_i1185" type="#_x0000_t75" style="width:250.5pt;height:18pt" o:ole="">
                  <v:imagedata r:id="rId67" o:title=""/>
                </v:shape>
                <w:control r:id="rId68" w:name="TextBox32" w:shapeid="_x0000_i1185"/>
              </w:object>
            </w:r>
          </w:p>
          <w:p w:rsidR="00D9243E" w:rsidRPr="00E40A72" w:rsidRDefault="00D9243E" w:rsidP="00D9243E">
            <w:pPr>
              <w:spacing w:line="360" w:lineRule="auto"/>
              <w:jc w:val="both"/>
            </w:pPr>
            <w:r w:rsidRPr="00E40A72">
              <w:t xml:space="preserve"> </w:t>
            </w:r>
            <w:r w:rsidR="00525B34" w:rsidRPr="00E40A72"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A72">
              <w:instrText xml:space="preserve"> FORMCHECKBOX </w:instrText>
            </w:r>
            <w:r w:rsidR="002640F8">
              <w:fldChar w:fldCharType="separate"/>
            </w:r>
            <w:r w:rsidR="00525B34" w:rsidRPr="00E40A72">
              <w:fldChar w:fldCharType="end"/>
            </w:r>
            <w:r w:rsidRPr="00E40A72">
              <w:t xml:space="preserve"> No</w:t>
            </w:r>
          </w:p>
        </w:tc>
      </w:tr>
      <w:tr w:rsidR="00D9243E" w:rsidRPr="00E40A72" w:rsidTr="00FE02B3">
        <w:tblPrEx>
          <w:shd w:val="clear" w:color="auto" w:fill="auto"/>
        </w:tblPrEx>
        <w:trPr>
          <w:trHeight w:val="403"/>
        </w:trPr>
        <w:tc>
          <w:tcPr>
            <w:tcW w:w="10207" w:type="dxa"/>
            <w:shd w:val="clear" w:color="auto" w:fill="FDE9D9" w:themeFill="accent6" w:themeFillTint="33"/>
          </w:tcPr>
          <w:p w:rsidR="00D9243E" w:rsidRPr="00E40A72" w:rsidRDefault="00D9243E" w:rsidP="00A801E8">
            <w:pPr>
              <w:jc w:val="both"/>
            </w:pPr>
            <w:r w:rsidRPr="00E40A72">
              <w:t>Baremació: (omplir per el Consell Comarcal del Berguedà)</w:t>
            </w:r>
          </w:p>
          <w:p w:rsidR="00D9243E" w:rsidRPr="00E40A72" w:rsidRDefault="00525B34" w:rsidP="00A801E8">
            <w:pPr>
              <w:jc w:val="both"/>
            </w:pPr>
            <w:r w:rsidRPr="00E40A72">
              <w:object w:dxaOrig="225" w:dyaOrig="225" w14:anchorId="4B336137">
                <v:shape id="_x0000_i1187" type="#_x0000_t75" style="width:477pt;height:18pt" o:ole="">
                  <v:imagedata r:id="rId69" o:title=""/>
                </v:shape>
                <w:control r:id="rId70" w:name="TextBox33" w:shapeid="_x0000_i1187"/>
              </w:object>
            </w:r>
          </w:p>
          <w:p w:rsidR="00D9243E" w:rsidRPr="00E40A72" w:rsidRDefault="00D9243E" w:rsidP="00A801E8">
            <w:pPr>
              <w:jc w:val="both"/>
            </w:pPr>
          </w:p>
        </w:tc>
      </w:tr>
    </w:tbl>
    <w:p w:rsidR="00D9243E" w:rsidRDefault="00D9243E" w:rsidP="00A801E8">
      <w:pPr>
        <w:jc w:val="both"/>
      </w:pPr>
    </w:p>
    <w:p w:rsidR="00E40A72" w:rsidRDefault="00E40A72" w:rsidP="00A801E8">
      <w:pPr>
        <w:jc w:val="both"/>
      </w:pPr>
    </w:p>
    <w:p w:rsidR="00E40A72" w:rsidRDefault="00E40A72" w:rsidP="00A801E8">
      <w:pPr>
        <w:jc w:val="both"/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5065"/>
        <w:gridCol w:w="43"/>
        <w:gridCol w:w="570"/>
        <w:gridCol w:w="495"/>
        <w:gridCol w:w="3892"/>
      </w:tblGrid>
      <w:tr w:rsidR="00EB6BF9" w:rsidRPr="00E40A72" w:rsidTr="00FE02B3">
        <w:trPr>
          <w:trHeight w:val="731"/>
        </w:trPr>
        <w:tc>
          <w:tcPr>
            <w:tcW w:w="6173" w:type="dxa"/>
            <w:gridSpan w:val="4"/>
          </w:tcPr>
          <w:p w:rsidR="00EB6BF9" w:rsidRPr="00E40A72" w:rsidRDefault="002B0CB2" w:rsidP="00A801E8">
            <w:pPr>
              <w:jc w:val="both"/>
            </w:pPr>
            <w:r w:rsidRPr="00E40A72">
              <w:t>Adreça del centre de treball</w:t>
            </w:r>
          </w:p>
          <w:p w:rsidR="0041604E" w:rsidRPr="00E40A72" w:rsidRDefault="00525B34" w:rsidP="00A801E8">
            <w:pPr>
              <w:jc w:val="both"/>
            </w:pPr>
            <w:r w:rsidRPr="00E40A72">
              <w:object w:dxaOrig="225" w:dyaOrig="225" w14:anchorId="5D8723CA">
                <v:shape id="_x0000_i1189" type="#_x0000_t75" style="width:285.75pt;height:18pt" o:ole="">
                  <v:imagedata r:id="rId71" o:title=""/>
                </v:shape>
                <w:control r:id="rId72" w:name="TextBox34" w:shapeid="_x0000_i1189"/>
              </w:object>
            </w:r>
          </w:p>
        </w:tc>
        <w:tc>
          <w:tcPr>
            <w:tcW w:w="3892" w:type="dxa"/>
          </w:tcPr>
          <w:p w:rsidR="00EB6BF9" w:rsidRPr="00E40A72" w:rsidRDefault="002B0CB2" w:rsidP="00A801E8">
            <w:pPr>
              <w:jc w:val="both"/>
            </w:pPr>
            <w:r w:rsidRPr="00E40A72">
              <w:t>Data prevista d’incorporació</w:t>
            </w:r>
          </w:p>
          <w:p w:rsidR="0041604E" w:rsidRPr="00E40A72" w:rsidRDefault="00525B34" w:rsidP="00A801E8">
            <w:pPr>
              <w:jc w:val="both"/>
            </w:pPr>
            <w:r w:rsidRPr="00E40A72">
              <w:object w:dxaOrig="225" w:dyaOrig="225" w14:anchorId="1132CD19">
                <v:shape id="_x0000_i1191" type="#_x0000_t75" style="width:175.5pt;height:18pt" o:ole="">
                  <v:imagedata r:id="rId73" o:title=""/>
                </v:shape>
                <w:control r:id="rId74" w:name="TextBox35" w:shapeid="_x0000_i1191"/>
              </w:object>
            </w:r>
          </w:p>
        </w:tc>
      </w:tr>
      <w:tr w:rsidR="00EB6BF9" w:rsidRPr="00E40A72" w:rsidTr="00FE02B3">
        <w:trPr>
          <w:trHeight w:val="698"/>
        </w:trPr>
        <w:tc>
          <w:tcPr>
            <w:tcW w:w="5678" w:type="dxa"/>
            <w:gridSpan w:val="3"/>
          </w:tcPr>
          <w:p w:rsidR="00EB6BF9" w:rsidRPr="00E40A72" w:rsidRDefault="002B0CB2" w:rsidP="00A801E8">
            <w:pPr>
              <w:jc w:val="both"/>
            </w:pPr>
            <w:r w:rsidRPr="00E40A72">
              <w:t>Tipus de contracte</w:t>
            </w:r>
          </w:p>
          <w:p w:rsidR="0041604E" w:rsidRPr="00E40A72" w:rsidRDefault="00525B34" w:rsidP="00A801E8">
            <w:pPr>
              <w:jc w:val="both"/>
            </w:pPr>
            <w:r w:rsidRPr="00E40A72">
              <w:object w:dxaOrig="225" w:dyaOrig="225" w14:anchorId="3FD0BE9A">
                <v:shape id="_x0000_i1193" type="#_x0000_t75" style="width:258.75pt;height:18pt" o:ole="">
                  <v:imagedata r:id="rId31" o:title=""/>
                </v:shape>
                <w:control r:id="rId75" w:name="TextBox36" w:shapeid="_x0000_i1193"/>
              </w:object>
            </w:r>
          </w:p>
        </w:tc>
        <w:tc>
          <w:tcPr>
            <w:tcW w:w="4387" w:type="dxa"/>
            <w:gridSpan w:val="2"/>
          </w:tcPr>
          <w:p w:rsidR="00EB6BF9" w:rsidRPr="00E40A72" w:rsidRDefault="002B0CB2" w:rsidP="00A801E8">
            <w:pPr>
              <w:jc w:val="both"/>
            </w:pPr>
            <w:r w:rsidRPr="00E40A72">
              <w:t>Durada prevista contracte</w:t>
            </w:r>
          </w:p>
          <w:p w:rsidR="0041604E" w:rsidRPr="00E40A72" w:rsidRDefault="00525B34" w:rsidP="00A801E8">
            <w:pPr>
              <w:jc w:val="both"/>
            </w:pPr>
            <w:r w:rsidRPr="00E40A72">
              <w:object w:dxaOrig="225" w:dyaOrig="225" w14:anchorId="18C2AEB6">
                <v:shape id="_x0000_i1195" type="#_x0000_t75" style="width:200.25pt;height:18pt" o:ole="">
                  <v:imagedata r:id="rId76" o:title=""/>
                </v:shape>
                <w:control r:id="rId77" w:name="TextBox37" w:shapeid="_x0000_i1195"/>
              </w:object>
            </w:r>
          </w:p>
        </w:tc>
      </w:tr>
      <w:tr w:rsidR="00EB6BF9" w:rsidRPr="00E40A72" w:rsidTr="00FE02B3">
        <w:trPr>
          <w:trHeight w:val="708"/>
        </w:trPr>
        <w:tc>
          <w:tcPr>
            <w:tcW w:w="5108" w:type="dxa"/>
            <w:gridSpan w:val="2"/>
          </w:tcPr>
          <w:p w:rsidR="00EB6BF9" w:rsidRPr="00E40A72" w:rsidRDefault="002B0CB2" w:rsidP="00A801E8">
            <w:pPr>
              <w:jc w:val="both"/>
            </w:pPr>
            <w:r w:rsidRPr="00E40A72">
              <w:t>Jornada laboral</w:t>
            </w:r>
          </w:p>
          <w:p w:rsidR="0041604E" w:rsidRPr="00E40A72" w:rsidRDefault="00525B34" w:rsidP="00A801E8">
            <w:pPr>
              <w:jc w:val="both"/>
            </w:pPr>
            <w:r w:rsidRPr="00E40A72">
              <w:object w:dxaOrig="225" w:dyaOrig="225" w14:anchorId="4E462D6D">
                <v:shape id="_x0000_i1197" type="#_x0000_t75" style="width:228.75pt;height:18pt" o:ole="">
                  <v:imagedata r:id="rId78" o:title=""/>
                </v:shape>
                <w:control r:id="rId79" w:name="TextBox38" w:shapeid="_x0000_i1197"/>
              </w:object>
            </w:r>
          </w:p>
        </w:tc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:rsidR="00EB6BF9" w:rsidRPr="00E40A72" w:rsidRDefault="002B0CB2" w:rsidP="00A801E8">
            <w:pPr>
              <w:jc w:val="both"/>
            </w:pPr>
            <w:r w:rsidRPr="00E40A72">
              <w:t>Sou brut mensual o anual</w:t>
            </w:r>
          </w:p>
          <w:p w:rsidR="0041604E" w:rsidRPr="00E40A72" w:rsidRDefault="00525B34" w:rsidP="00A801E8">
            <w:pPr>
              <w:jc w:val="both"/>
            </w:pPr>
            <w:r w:rsidRPr="00E40A72">
              <w:object w:dxaOrig="225" w:dyaOrig="225" w14:anchorId="4777EAD8">
                <v:shape id="_x0000_i1199" type="#_x0000_t75" style="width:228.75pt;height:18pt" o:ole="">
                  <v:imagedata r:id="rId78" o:title=""/>
                </v:shape>
                <w:control r:id="rId80" w:name="TextBox39" w:shapeid="_x0000_i1199"/>
              </w:object>
            </w:r>
          </w:p>
        </w:tc>
      </w:tr>
      <w:tr w:rsidR="00EB6BF9" w:rsidRPr="00E40A72" w:rsidTr="00FE02B3">
        <w:trPr>
          <w:trHeight w:val="688"/>
        </w:trPr>
        <w:tc>
          <w:tcPr>
            <w:tcW w:w="5108" w:type="dxa"/>
            <w:gridSpan w:val="2"/>
          </w:tcPr>
          <w:p w:rsidR="00EB6BF9" w:rsidRPr="00E40A72" w:rsidRDefault="002B0CB2" w:rsidP="00A801E8">
            <w:pPr>
              <w:jc w:val="both"/>
            </w:pPr>
            <w:r w:rsidRPr="00E40A72">
              <w:t>Horari</w:t>
            </w:r>
          </w:p>
          <w:p w:rsidR="0041604E" w:rsidRPr="00E40A72" w:rsidRDefault="00525B34" w:rsidP="00A801E8">
            <w:pPr>
              <w:jc w:val="both"/>
            </w:pPr>
            <w:r w:rsidRPr="00E40A72">
              <w:object w:dxaOrig="225" w:dyaOrig="225" w14:anchorId="07C1F7FE">
                <v:shape id="_x0000_i1201" type="#_x0000_t75" style="width:228.75pt;height:18pt" o:ole="">
                  <v:imagedata r:id="rId78" o:title=""/>
                </v:shape>
                <w:control r:id="rId81" w:name="TextBox40" w:shapeid="_x0000_i1201"/>
              </w:object>
            </w:r>
          </w:p>
        </w:tc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:rsidR="00EB6BF9" w:rsidRPr="00E40A72" w:rsidRDefault="002B0CB2" w:rsidP="00A801E8">
            <w:pPr>
              <w:jc w:val="both"/>
            </w:pPr>
            <w:r w:rsidRPr="00E40A72">
              <w:t>Nombre de pagues extres</w:t>
            </w:r>
          </w:p>
          <w:p w:rsidR="0041604E" w:rsidRPr="00E40A72" w:rsidRDefault="00525B34" w:rsidP="00A801E8">
            <w:pPr>
              <w:jc w:val="both"/>
            </w:pPr>
            <w:r w:rsidRPr="00E40A72">
              <w:object w:dxaOrig="225" w:dyaOrig="225" w14:anchorId="69D10B69">
                <v:shape id="_x0000_i1203" type="#_x0000_t75" style="width:228.75pt;height:18pt" o:ole="">
                  <v:imagedata r:id="rId78" o:title=""/>
                </v:shape>
                <w:control r:id="rId82" w:name="TextBox41" w:shapeid="_x0000_i1203"/>
              </w:object>
            </w:r>
          </w:p>
        </w:tc>
      </w:tr>
      <w:tr w:rsidR="00EB6BF9" w:rsidRPr="00E40A72" w:rsidTr="00FE02B3">
        <w:trPr>
          <w:trHeight w:val="1165"/>
        </w:trPr>
        <w:tc>
          <w:tcPr>
            <w:tcW w:w="10065" w:type="dxa"/>
            <w:gridSpan w:val="5"/>
          </w:tcPr>
          <w:p w:rsidR="00EB6BF9" w:rsidRPr="00E40A72" w:rsidRDefault="002B0CB2" w:rsidP="00A801E8">
            <w:pPr>
              <w:jc w:val="both"/>
            </w:pPr>
            <w:r w:rsidRPr="00E40A72">
              <w:t>Observacions</w:t>
            </w:r>
          </w:p>
          <w:p w:rsidR="00354D68" w:rsidRPr="00E40A72" w:rsidRDefault="00525B34" w:rsidP="00354D68">
            <w:pPr>
              <w:jc w:val="both"/>
              <w:rPr>
                <w:lang w:val="es-ES"/>
              </w:rPr>
            </w:pPr>
            <w:r w:rsidRPr="00E40A72">
              <w:object w:dxaOrig="225" w:dyaOrig="225" w14:anchorId="71AB2091">
                <v:shape id="_x0000_i1205" type="#_x0000_t75" style="width:6in;height:18pt" o:ole="">
                  <v:imagedata r:id="rId62" o:title=""/>
                </v:shape>
                <w:control r:id="rId83" w:name="TextBox272" w:shapeid="_x0000_i1205"/>
              </w:object>
            </w:r>
          </w:p>
          <w:p w:rsidR="00354D68" w:rsidRPr="00E40A72" w:rsidRDefault="00525B34" w:rsidP="00354D68">
            <w:pPr>
              <w:jc w:val="both"/>
              <w:rPr>
                <w:lang w:val="es-ES"/>
              </w:rPr>
            </w:pPr>
            <w:r w:rsidRPr="00E40A72">
              <w:object w:dxaOrig="225" w:dyaOrig="225" w14:anchorId="38B06894">
                <v:shape id="_x0000_i1207" type="#_x0000_t75" style="width:6in;height:18pt" o:ole="">
                  <v:imagedata r:id="rId62" o:title=""/>
                </v:shape>
                <w:control r:id="rId84" w:name="TextBox282" w:shapeid="_x0000_i1207"/>
              </w:object>
            </w:r>
          </w:p>
          <w:p w:rsidR="0041604E" w:rsidRPr="00E40A72" w:rsidRDefault="00525B34" w:rsidP="00354D68">
            <w:pPr>
              <w:jc w:val="both"/>
            </w:pPr>
            <w:r w:rsidRPr="00E40A72">
              <w:object w:dxaOrig="225" w:dyaOrig="225" w14:anchorId="1CF708A2">
                <v:shape id="_x0000_i1209" type="#_x0000_t75" style="width:6in;height:18pt" o:ole="">
                  <v:imagedata r:id="rId62" o:title=""/>
                </v:shape>
                <w:control r:id="rId85" w:name="TextBox292" w:shapeid="_x0000_i1209"/>
              </w:object>
            </w:r>
          </w:p>
        </w:tc>
      </w:tr>
      <w:tr w:rsidR="002B0CB2" w:rsidRPr="00E40A72" w:rsidTr="00FE02B3">
        <w:trPr>
          <w:trHeight w:val="1425"/>
        </w:trPr>
        <w:tc>
          <w:tcPr>
            <w:tcW w:w="5065" w:type="dxa"/>
            <w:vAlign w:val="bottom"/>
          </w:tcPr>
          <w:p w:rsidR="002B0CB2" w:rsidRPr="00E40A72" w:rsidRDefault="002F1D17" w:rsidP="002B0CB2">
            <w:r w:rsidRPr="00E40A72">
              <w:t>S</w:t>
            </w:r>
            <w:r w:rsidR="002B0CB2" w:rsidRPr="00E40A72">
              <w:t>egell de l’empresa</w:t>
            </w:r>
          </w:p>
        </w:tc>
        <w:tc>
          <w:tcPr>
            <w:tcW w:w="5000" w:type="dxa"/>
            <w:gridSpan w:val="4"/>
          </w:tcPr>
          <w:p w:rsidR="002B0CB2" w:rsidRPr="00E40A72" w:rsidRDefault="002B0CB2" w:rsidP="00301D95">
            <w:r w:rsidRPr="00E40A72">
              <w:t xml:space="preserve">Lloc  </w:t>
            </w:r>
            <w:r w:rsidR="00107771" w:rsidRPr="00E40A72">
              <w:t xml:space="preserve">i </w:t>
            </w:r>
            <w:r w:rsidRPr="00E40A72">
              <w:t>data</w:t>
            </w:r>
          </w:p>
          <w:p w:rsidR="002B0CB2" w:rsidRPr="00E40A72" w:rsidRDefault="00525B34" w:rsidP="00301D95">
            <w:r w:rsidRPr="00E40A72">
              <w:object w:dxaOrig="225" w:dyaOrig="225" w14:anchorId="18C0DA33">
                <v:shape id="_x0000_i1211" type="#_x0000_t75" style="width:231pt;height:19.5pt" o:ole="">
                  <v:imagedata r:id="rId86" o:title=""/>
                </v:shape>
                <w:control r:id="rId87" w:name="TextBox43" w:shapeid="_x0000_i1211"/>
              </w:object>
            </w:r>
          </w:p>
          <w:p w:rsidR="002B0CB2" w:rsidRPr="00E40A72" w:rsidRDefault="002B0CB2" w:rsidP="00301D95"/>
          <w:p w:rsidR="00301D95" w:rsidRPr="00E40A72" w:rsidRDefault="00301D95" w:rsidP="00301D95"/>
          <w:p w:rsidR="00301D95" w:rsidRPr="00E40A72" w:rsidRDefault="00301D95" w:rsidP="00301D95"/>
          <w:p w:rsidR="002B0CB2" w:rsidRPr="00E40A72" w:rsidRDefault="002B0CB2" w:rsidP="00301D95"/>
          <w:p w:rsidR="002B0CB2" w:rsidRPr="00E40A72" w:rsidRDefault="002B0CB2" w:rsidP="00301D95">
            <w:r w:rsidRPr="00E40A72">
              <w:t>Signatura del responsable de selecció</w:t>
            </w:r>
          </w:p>
        </w:tc>
      </w:tr>
    </w:tbl>
    <w:p w:rsidR="007F2DE9" w:rsidRPr="00E14896" w:rsidRDefault="007F2DE9" w:rsidP="00D9243E">
      <w:pPr>
        <w:ind w:left="360"/>
        <w:jc w:val="both"/>
        <w:rPr>
          <w:sz w:val="18"/>
          <w:szCs w:val="18"/>
        </w:rPr>
      </w:pPr>
    </w:p>
    <w:sectPr w:rsidR="007F2DE9" w:rsidRPr="00E14896" w:rsidSect="00377010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135" w:right="1701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D88" w:rsidRDefault="00333D88" w:rsidP="00FC6DFC">
      <w:pPr>
        <w:spacing w:after="0" w:line="240" w:lineRule="auto"/>
      </w:pPr>
      <w:r>
        <w:separator/>
      </w:r>
    </w:p>
  </w:endnote>
  <w:endnote w:type="continuationSeparator" w:id="0">
    <w:p w:rsidR="00333D88" w:rsidRDefault="00333D88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21" w:rsidRDefault="00A23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88" w:rsidRPr="00937967" w:rsidRDefault="00333D88" w:rsidP="00377010">
    <w:pPr>
      <w:jc w:val="both"/>
      <w:rPr>
        <w:rFonts w:cs="Arial"/>
        <w:bCs/>
        <w:sz w:val="16"/>
        <w:szCs w:val="16"/>
      </w:rPr>
    </w:pPr>
    <w:r w:rsidRPr="00937967">
      <w:rPr>
        <w:rFonts w:ascii="Arial" w:hAnsi="Arial" w:cs="Arial"/>
        <w:sz w:val="16"/>
        <w:szCs w:val="16"/>
      </w:rPr>
      <w:t xml:space="preserve">De conformitat a l’article 5 de la Llei Orgànica 15/1999 de 13 de desembre, de Protecció de dades personals (LOPD)  els informem que les dades de caràcter personal facilitades seran incorporades en fitxers automatitzats de titularitat </w:t>
    </w:r>
    <w:r w:rsidR="00012AD1">
      <w:rPr>
        <w:rFonts w:ascii="Arial" w:hAnsi="Arial" w:cs="Arial"/>
        <w:sz w:val="16"/>
        <w:szCs w:val="16"/>
      </w:rPr>
      <w:t>comarc</w:t>
    </w:r>
    <w:r w:rsidRPr="00937967">
      <w:rPr>
        <w:rFonts w:ascii="Arial" w:hAnsi="Arial" w:cs="Arial"/>
        <w:sz w:val="16"/>
        <w:szCs w:val="16"/>
      </w:rPr>
      <w:t xml:space="preserve">al amb la finalitat de resoldre la subvenció sol·licitada. Podran exercir els drets d’accés, rectificació, cancel·lació i oposició mitjançant escrit adreçat a  </w:t>
    </w:r>
    <w:r w:rsidRPr="00937967">
      <w:rPr>
        <w:rFonts w:ascii="Arial" w:hAnsi="Arial" w:cs="Arial"/>
        <w:bCs/>
        <w:sz w:val="16"/>
        <w:szCs w:val="16"/>
      </w:rPr>
      <w:t>l’oficina d’atenció al ciutadà, (carrer Barcelona, 49 3r de Berga</w:t>
    </w:r>
    <w:r w:rsidRPr="00937967">
      <w:rPr>
        <w:rFonts w:cs="Arial"/>
        <w:bCs/>
        <w:sz w:val="16"/>
        <w:szCs w:val="16"/>
      </w:rPr>
      <w:t>)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333D88" w:rsidRPr="00AB3C1F" w:rsidRDefault="00333D88" w:rsidP="00377010">
        <w:pPr>
          <w:jc w:val="right"/>
        </w:pPr>
        <w:r>
          <w:t xml:space="preserve">Pàgina </w:t>
        </w:r>
        <w:r w:rsidR="00012AD1">
          <w:fldChar w:fldCharType="begin"/>
        </w:r>
        <w:r w:rsidR="00012AD1">
          <w:instrText xml:space="preserve"> PAGE </w:instrText>
        </w:r>
        <w:r w:rsidR="00012AD1">
          <w:fldChar w:fldCharType="separate"/>
        </w:r>
        <w:r w:rsidR="00A23F21">
          <w:t>1</w:t>
        </w:r>
        <w:r w:rsidR="00012AD1">
          <w:fldChar w:fldCharType="end"/>
        </w:r>
        <w:r>
          <w:t xml:space="preserve"> de </w:t>
        </w:r>
        <w:r w:rsidR="00012AD1">
          <w:fldChar w:fldCharType="begin"/>
        </w:r>
        <w:r w:rsidR="00012AD1">
          <w:instrText xml:space="preserve"> NUMPAGES  </w:instrText>
        </w:r>
        <w:r w:rsidR="00012AD1">
          <w:fldChar w:fldCharType="separate"/>
        </w:r>
        <w:r w:rsidR="00A23F21">
          <w:t>3</w:t>
        </w:r>
        <w:r w:rsidR="00012AD1">
          <w:fldChar w:fldCharType="end"/>
        </w:r>
      </w:p>
    </w:sdtContent>
  </w:sdt>
  <w:p w:rsidR="00333D88" w:rsidRDefault="00333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21" w:rsidRDefault="00A23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D88" w:rsidRDefault="00333D88" w:rsidP="00FC6DFC">
      <w:pPr>
        <w:spacing w:after="0" w:line="240" w:lineRule="auto"/>
      </w:pPr>
      <w:r>
        <w:separator/>
      </w:r>
    </w:p>
  </w:footnote>
  <w:footnote w:type="continuationSeparator" w:id="0">
    <w:p w:rsidR="00333D88" w:rsidRDefault="00333D88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21" w:rsidRDefault="00A23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88" w:rsidRDefault="00A23F21" w:rsidP="004155A6">
    <w:pPr>
      <w:pStyle w:val="Header"/>
      <w:ind w:left="-426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457200</wp:posOffset>
          </wp:positionV>
          <wp:extent cx="1397000" cy="49974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3D88" w:rsidRPr="004155A6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21" w:rsidRDefault="00A23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bMbsft8sQvSrKSSuo6KtrzXhiAQixeb22yDcjYkX4aXPtyKS3sokXjPRbnmUw+T0ltlnYjU6dSv1Wqn3DdZHxQ==" w:salt="oNP4U0uie8x802DpzDvf+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96"/>
    <w:rsid w:val="00012AD1"/>
    <w:rsid w:val="000146A0"/>
    <w:rsid w:val="00017FB0"/>
    <w:rsid w:val="00022A75"/>
    <w:rsid w:val="00063275"/>
    <w:rsid w:val="000A2A2B"/>
    <w:rsid w:val="000C1A05"/>
    <w:rsid w:val="000C5C93"/>
    <w:rsid w:val="000E1565"/>
    <w:rsid w:val="00104B04"/>
    <w:rsid w:val="00107771"/>
    <w:rsid w:val="00151162"/>
    <w:rsid w:val="00155030"/>
    <w:rsid w:val="00172596"/>
    <w:rsid w:val="001755C1"/>
    <w:rsid w:val="001802B5"/>
    <w:rsid w:val="001D79DC"/>
    <w:rsid w:val="001E7E07"/>
    <w:rsid w:val="00206127"/>
    <w:rsid w:val="002640F8"/>
    <w:rsid w:val="00264BF0"/>
    <w:rsid w:val="00265221"/>
    <w:rsid w:val="00271280"/>
    <w:rsid w:val="002B0CB2"/>
    <w:rsid w:val="002F1D17"/>
    <w:rsid w:val="002F3696"/>
    <w:rsid w:val="00301D95"/>
    <w:rsid w:val="00327993"/>
    <w:rsid w:val="00333D88"/>
    <w:rsid w:val="003460BD"/>
    <w:rsid w:val="00354D68"/>
    <w:rsid w:val="00377010"/>
    <w:rsid w:val="0039080A"/>
    <w:rsid w:val="003A4C04"/>
    <w:rsid w:val="003E00CA"/>
    <w:rsid w:val="003F0B9B"/>
    <w:rsid w:val="003F56A7"/>
    <w:rsid w:val="004155A6"/>
    <w:rsid w:val="0041604E"/>
    <w:rsid w:val="004277D9"/>
    <w:rsid w:val="0046136F"/>
    <w:rsid w:val="00483EE5"/>
    <w:rsid w:val="004A1CE9"/>
    <w:rsid w:val="004D7915"/>
    <w:rsid w:val="0051243F"/>
    <w:rsid w:val="00525B34"/>
    <w:rsid w:val="00554F01"/>
    <w:rsid w:val="005A7151"/>
    <w:rsid w:val="005B70C7"/>
    <w:rsid w:val="005D56F1"/>
    <w:rsid w:val="005E2757"/>
    <w:rsid w:val="005E2E07"/>
    <w:rsid w:val="005F382D"/>
    <w:rsid w:val="00622379"/>
    <w:rsid w:val="006360F2"/>
    <w:rsid w:val="006433F5"/>
    <w:rsid w:val="00645FFB"/>
    <w:rsid w:val="00660233"/>
    <w:rsid w:val="006671AE"/>
    <w:rsid w:val="00693E8E"/>
    <w:rsid w:val="0069662B"/>
    <w:rsid w:val="006E11E5"/>
    <w:rsid w:val="006F5E26"/>
    <w:rsid w:val="00724BF7"/>
    <w:rsid w:val="0078122C"/>
    <w:rsid w:val="007831EA"/>
    <w:rsid w:val="00796606"/>
    <w:rsid w:val="007F2DE9"/>
    <w:rsid w:val="007F4FE0"/>
    <w:rsid w:val="00850989"/>
    <w:rsid w:val="0086146B"/>
    <w:rsid w:val="00872374"/>
    <w:rsid w:val="008958D8"/>
    <w:rsid w:val="008B6D4C"/>
    <w:rsid w:val="008C021D"/>
    <w:rsid w:val="008C7606"/>
    <w:rsid w:val="008D4854"/>
    <w:rsid w:val="008E0029"/>
    <w:rsid w:val="008F47F1"/>
    <w:rsid w:val="00911BF4"/>
    <w:rsid w:val="0092196A"/>
    <w:rsid w:val="00960F46"/>
    <w:rsid w:val="009A0B61"/>
    <w:rsid w:val="009C30F1"/>
    <w:rsid w:val="009C5274"/>
    <w:rsid w:val="00A23F21"/>
    <w:rsid w:val="00A65511"/>
    <w:rsid w:val="00A801E8"/>
    <w:rsid w:val="00A826BD"/>
    <w:rsid w:val="00A864CB"/>
    <w:rsid w:val="00AD43EB"/>
    <w:rsid w:val="00B05351"/>
    <w:rsid w:val="00B23ED0"/>
    <w:rsid w:val="00B50B30"/>
    <w:rsid w:val="00B66BFC"/>
    <w:rsid w:val="00B85247"/>
    <w:rsid w:val="00B90761"/>
    <w:rsid w:val="00BE449F"/>
    <w:rsid w:val="00C1324E"/>
    <w:rsid w:val="00C1453D"/>
    <w:rsid w:val="00C22C50"/>
    <w:rsid w:val="00C866BA"/>
    <w:rsid w:val="00C95A39"/>
    <w:rsid w:val="00CC7BF4"/>
    <w:rsid w:val="00CD2D15"/>
    <w:rsid w:val="00D0689E"/>
    <w:rsid w:val="00D32522"/>
    <w:rsid w:val="00D40FBB"/>
    <w:rsid w:val="00D603F8"/>
    <w:rsid w:val="00D60C7E"/>
    <w:rsid w:val="00D82430"/>
    <w:rsid w:val="00D9243E"/>
    <w:rsid w:val="00DA4B75"/>
    <w:rsid w:val="00DB6A1B"/>
    <w:rsid w:val="00E019C9"/>
    <w:rsid w:val="00E10EFD"/>
    <w:rsid w:val="00E14896"/>
    <w:rsid w:val="00E30E2F"/>
    <w:rsid w:val="00E40A72"/>
    <w:rsid w:val="00E8274A"/>
    <w:rsid w:val="00EB6BF9"/>
    <w:rsid w:val="00EB712E"/>
    <w:rsid w:val="00EE1723"/>
    <w:rsid w:val="00F0616C"/>
    <w:rsid w:val="00F723A9"/>
    <w:rsid w:val="00F734A7"/>
    <w:rsid w:val="00F7498F"/>
    <w:rsid w:val="00F91BEC"/>
    <w:rsid w:val="00FC6DFC"/>
    <w:rsid w:val="00FC6E9F"/>
    <w:rsid w:val="00FE02B3"/>
    <w:rsid w:val="00FE441C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5F9D69"/>
  <w15:docId w15:val="{4C4D00B0-FA8A-41CE-9632-98A828D6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6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ejatsuau1">
    <w:name w:val="Ombrejat suau1"/>
    <w:basedOn w:val="Table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ejatsuaumfasi11">
    <w:name w:val="Ombrejat suau: èmfasi 11"/>
    <w:basedOn w:val="Table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FC"/>
  </w:style>
  <w:style w:type="paragraph" w:styleId="Footer">
    <w:name w:val="footer"/>
    <w:basedOn w:val="Normal"/>
    <w:link w:val="FooterCh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FC"/>
  </w:style>
  <w:style w:type="paragraph" w:styleId="ListParagraph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76" Type="http://schemas.openxmlformats.org/officeDocument/2006/relationships/image" Target="media/image31.wmf"/><Relationship Id="rId84" Type="http://schemas.openxmlformats.org/officeDocument/2006/relationships/control" Target="activeX/activeX45.xm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control" Target="activeX/activeX33.xml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87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82" Type="http://schemas.openxmlformats.org/officeDocument/2006/relationships/control" Target="activeX/activeX43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ontrol" Target="activeX/activeX31.xml"/><Relationship Id="rId69" Type="http://schemas.openxmlformats.org/officeDocument/2006/relationships/image" Target="media/image28.wmf"/><Relationship Id="rId77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control" Target="activeX/activeX36.xml"/><Relationship Id="rId80" Type="http://schemas.openxmlformats.org/officeDocument/2006/relationships/control" Target="activeX/activeX41.xml"/><Relationship Id="rId85" Type="http://schemas.openxmlformats.org/officeDocument/2006/relationships/control" Target="activeX/activeX46.xm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83" Type="http://schemas.openxmlformats.org/officeDocument/2006/relationships/control" Target="activeX/activeX44.xm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control" Target="activeX/activeX42.xml"/><Relationship Id="rId86" Type="http://schemas.openxmlformats.org/officeDocument/2006/relationships/image" Target="media/image33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07EC-96A5-4502-A2DD-EC8A932F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Xavi Torrabadella</cp:lastModifiedBy>
  <cp:revision>2</cp:revision>
  <cp:lastPrinted>2015-08-26T11:21:00Z</cp:lastPrinted>
  <dcterms:created xsi:type="dcterms:W3CDTF">2019-04-16T07:49:00Z</dcterms:created>
  <dcterms:modified xsi:type="dcterms:W3CDTF">2019-04-16T07:49:00Z</dcterms:modified>
</cp:coreProperties>
</file>